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980"/>
        <w:gridCol w:w="3050"/>
      </w:tblGrid>
      <w:tr w:rsidR="00246A5C" w:rsidTr="15B9CB6A">
        <w:trPr>
          <w:trHeight w:val="126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790B" w:rsidRPr="00855E2C" w:rsidRDefault="00BC7D12" w:rsidP="00087A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ite House, Washington, USA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239" w:rsidRPr="0002720B" w:rsidRDefault="00BC7D12" w:rsidP="006B7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Donald trump</w:t>
            </w:r>
            <w:r w:rsidR="003E3EAC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     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545" w:rsidRDefault="00BC7D12" w:rsidP="009E72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+</w:t>
            </w:r>
            <w:r>
              <w:t>1-123-456-789</w:t>
            </w:r>
          </w:p>
          <w:p w:rsidR="003940F2" w:rsidRDefault="00BC7D12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Pr="00406F11">
                <w:rPr>
                  <w:rStyle w:val="Hyperlink"/>
                </w:rPr>
                <w:t>potus</w:t>
              </w:r>
              <w:r w:rsidRPr="00406F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@gmail.com</w:t>
              </w:r>
            </w:hyperlink>
          </w:p>
          <w:p w:rsidR="003E3EAC" w:rsidRDefault="00BC7D12" w:rsidP="003E3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:rsidR="00D60239" w:rsidRPr="00855E2C" w:rsidRDefault="00BC7D12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46A5C" w:rsidTr="15B9CB6A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60239" w:rsidRPr="00855E2C" w:rsidRDefault="00BC7D12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246A5C" w:rsidTr="15B9CB6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D5E" w:rsidRDefault="00F91D5E" w:rsidP="009E72EE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02E24" w:rsidRPr="00C02E24" w:rsidRDefault="00BC7D12" w:rsidP="00C02E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2E24">
              <w:rPr>
                <w:rFonts w:ascii="Calibri" w:hAnsi="Calibri" w:cs="Calibri"/>
                <w:b/>
                <w:sz w:val="22"/>
                <w:szCs w:val="22"/>
              </w:rPr>
              <w:t xml:space="preserve">Analyst 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C02E2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IS </w:t>
            </w:r>
            <w:r w:rsidR="00987324" w:rsidRPr="0098732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Global</w:t>
            </w:r>
            <w:r w:rsidR="0011767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02E2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(India) Pvt. Ltd</w:t>
            </w:r>
            <w:r w:rsidRPr="00C02E2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C5422"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C02E24">
              <w:rPr>
                <w:rFonts w:ascii="Calibri" w:hAnsi="Calibri" w:cs="Calibri"/>
                <w:b/>
                <w:bCs/>
                <w:sz w:val="22"/>
                <w:szCs w:val="22"/>
              </w:rPr>
              <w:t>Feb 2019-Present</w:t>
            </w:r>
          </w:p>
          <w:p w:rsidR="00C02E24" w:rsidRDefault="00BC7D12" w:rsidP="00C02E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ing as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alyst in Omni-WRA (Wealth, Retirement and Account) in Python to develop new </w:t>
            </w:r>
            <w:r>
              <w:rPr>
                <w:rFonts w:ascii="Calibri" w:hAnsi="Calibri" w:cs="Calibri"/>
                <w:sz w:val="22"/>
                <w:szCs w:val="22"/>
              </w:rPr>
              <w:t>enhancements. Used Python language for scripting purpose and for solving the generic defects and enhancement.</w:t>
            </w:r>
          </w:p>
          <w:p w:rsidR="00C02E24" w:rsidRPr="00B24F95" w:rsidRDefault="00BC7D12" w:rsidP="00C02E24">
            <w:p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sponsibil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C02E24" w:rsidRPr="00B24F95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Analysis and feasibility study change request by clients.</w:t>
            </w:r>
          </w:p>
          <w:p w:rsidR="00C02E24" w:rsidRPr="00B24F95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quirement gathering along with Product Management and CRM.</w:t>
            </w:r>
          </w:p>
          <w:p w:rsidR="00C02E24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Understand requirement and convert them into system design.</w:t>
            </w:r>
          </w:p>
          <w:p w:rsidR="00C02E24" w:rsidRPr="00B24F95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cking and fixing JIRA issues from CRM and QA </w:t>
            </w:r>
          </w:p>
          <w:p w:rsidR="00C02E24" w:rsidRPr="00194EFE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Coding</w:t>
            </w:r>
            <w:r>
              <w:rPr>
                <w:rFonts w:ascii="Calibri" w:hAnsi="Calibri" w:cs="Calibri"/>
                <w:sz w:val="22"/>
                <w:szCs w:val="22"/>
              </w:rPr>
              <w:t>, debugging</w:t>
            </w:r>
            <w:r w:rsidRPr="00B24F95">
              <w:rPr>
                <w:rFonts w:ascii="Calibri" w:hAnsi="Calibri" w:cs="Calibri"/>
                <w:sz w:val="22"/>
                <w:szCs w:val="22"/>
              </w:rPr>
              <w:t>, Unit testing and bug fixing.</w:t>
            </w:r>
          </w:p>
          <w:p w:rsidR="00C02E24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Implementing Compliance and regulatory changes by exchanges in the system.</w:t>
            </w:r>
          </w:p>
          <w:p w:rsidR="00C02E24" w:rsidRDefault="00BC7D12" w:rsidP="00C02E2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lease and Build Engine</w:t>
            </w:r>
            <w:r w:rsidRPr="00B24F95">
              <w:rPr>
                <w:rFonts w:ascii="Calibri" w:hAnsi="Calibri" w:cs="Calibri"/>
                <w:sz w:val="22"/>
                <w:szCs w:val="22"/>
              </w:rPr>
              <w:t>ering</w:t>
            </w:r>
          </w:p>
          <w:p w:rsidR="00987324" w:rsidRDefault="00987324" w:rsidP="0098732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7324" w:rsidRPr="00987324" w:rsidRDefault="00BC7D12" w:rsidP="009873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7324">
              <w:rPr>
                <w:rFonts w:ascii="Calibri" w:hAnsi="Calibri" w:cs="Calibri"/>
                <w:b/>
                <w:sz w:val="22"/>
                <w:szCs w:val="22"/>
              </w:rPr>
              <w:t xml:space="preserve">Software Engineer                                  </w:t>
            </w:r>
            <w:r w:rsidRPr="0098732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S Global</w:t>
            </w:r>
            <w:r w:rsidR="0011767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32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(India) Pvt. Ltd</w:t>
            </w:r>
            <w:r w:rsidRPr="0098732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July 2017-Feb 2019</w:t>
            </w:r>
          </w:p>
          <w:p w:rsidR="00987324" w:rsidRDefault="00BC7D12" w:rsidP="009873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ing as a Software Engineer 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obalPl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WRA (Wealth, Retirement and Account) in Python to develop new enhancements an</w:t>
            </w:r>
            <w:r>
              <w:rPr>
                <w:rFonts w:ascii="Calibri" w:hAnsi="Calibri" w:cs="Calibri"/>
                <w:sz w:val="22"/>
                <w:szCs w:val="22"/>
              </w:rPr>
              <w:t>d resolve defects. Used Python language for scripting purpose and for solving the generic defects and enhancement.</w:t>
            </w:r>
          </w:p>
          <w:p w:rsidR="00987324" w:rsidRPr="00B24F95" w:rsidRDefault="00BC7D12" w:rsidP="00987324">
            <w:p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sponsibil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:rsidR="00987324" w:rsidRPr="00B24F95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Analysis and feasibility study change request by clients.</w:t>
            </w:r>
          </w:p>
          <w:p w:rsidR="00987324" w:rsidRPr="00B24F95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quirement gathering along with Product Management and CRM.</w:t>
            </w:r>
          </w:p>
          <w:p w:rsidR="00987324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Understand requirement and convert them into system design.</w:t>
            </w:r>
          </w:p>
          <w:p w:rsidR="00987324" w:rsidRPr="00B24F95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cking and fixing JIRA issues from CRM and QA </w:t>
            </w:r>
          </w:p>
          <w:p w:rsidR="00987324" w:rsidRPr="00194EFE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Coding</w:t>
            </w:r>
            <w:r>
              <w:rPr>
                <w:rFonts w:ascii="Calibri" w:hAnsi="Calibri" w:cs="Calibri"/>
                <w:sz w:val="22"/>
                <w:szCs w:val="22"/>
              </w:rPr>
              <w:t>, debugging</w:t>
            </w:r>
            <w:r w:rsidRPr="00B24F95">
              <w:rPr>
                <w:rFonts w:ascii="Calibri" w:hAnsi="Calibri" w:cs="Calibri"/>
                <w:sz w:val="22"/>
                <w:szCs w:val="22"/>
              </w:rPr>
              <w:t>, Unit testing and bug fixing.</w:t>
            </w:r>
          </w:p>
          <w:p w:rsidR="00987324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Implementing Compliance and regulatory changes by exchanges in the system.</w:t>
            </w:r>
          </w:p>
          <w:p w:rsidR="00987324" w:rsidRPr="00EE033E" w:rsidRDefault="00BC7D12" w:rsidP="0098732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lease and Build Engine</w:t>
            </w:r>
            <w:r w:rsidRPr="00B24F95">
              <w:rPr>
                <w:rFonts w:ascii="Calibri" w:hAnsi="Calibri" w:cs="Calibri"/>
                <w:sz w:val="22"/>
                <w:szCs w:val="22"/>
              </w:rPr>
              <w:t>ering</w:t>
            </w:r>
          </w:p>
          <w:p w:rsidR="00987324" w:rsidRPr="00987324" w:rsidRDefault="00987324" w:rsidP="0098732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2E24" w:rsidRDefault="00C02E24" w:rsidP="00C02E24"/>
          <w:p w:rsidR="00C02E24" w:rsidRDefault="00C02E24" w:rsidP="00C02E24"/>
          <w:p w:rsidR="00C02E24" w:rsidRPr="00C02E24" w:rsidRDefault="00C02E24" w:rsidP="00C02E24"/>
        </w:tc>
      </w:tr>
      <w:tr w:rsidR="00246A5C" w:rsidTr="15B9CB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262B2C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246A5C" w:rsidTr="15B9CB6A"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e, Maharashtra, India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262B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e Institute of Computer Technology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E409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ly 2014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ne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</w:tr>
      <w:tr w:rsidR="00246A5C" w:rsidTr="15B9CB6A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2C" w:rsidRPr="00686DF6" w:rsidRDefault="00BC7D12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of Engineering (B.E.) 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Information Technology, Recognition: University of Pune.</w:t>
            </w:r>
            <w:r w:rsidR="00485A3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Percentage:</w:t>
            </w:r>
            <w:r>
              <w:rPr>
                <w:rFonts w:ascii="Calibri" w:hAnsi="Calibri" w:cs="Calibri"/>
                <w:sz w:val="22"/>
                <w:szCs w:val="20"/>
              </w:rPr>
              <w:t>73</w:t>
            </w:r>
            <w:r w:rsidRPr="00131EE3">
              <w:rPr>
                <w:rFonts w:ascii="Calibri" w:hAnsi="Calibri" w:cs="Calibri"/>
                <w:sz w:val="22"/>
                <w:szCs w:val="20"/>
              </w:rPr>
              <w:t>.</w:t>
            </w:r>
            <w:r>
              <w:rPr>
                <w:rFonts w:ascii="Calibri" w:hAnsi="Calibri" w:cs="Calibri"/>
                <w:sz w:val="22"/>
                <w:szCs w:val="20"/>
              </w:rPr>
              <w:t>8</w:t>
            </w:r>
          </w:p>
          <w:p w:rsidR="00262B2C" w:rsidRPr="00855E2C" w:rsidRDefault="00262B2C" w:rsidP="00262B2C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="00262B2C" w:rsidRPr="00686DF6" w:rsidRDefault="00BC7D12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 xml:space="preserve">Graduate Coursework: Software Foundations; Computer Architecture; Algorithms; </w:t>
            </w:r>
            <w:r>
              <w:rPr>
                <w:rFonts w:ascii="Calibri" w:hAnsi="Calibri" w:cs="Calibri"/>
                <w:sz w:val="22"/>
                <w:szCs w:val="20"/>
              </w:rPr>
              <w:t>Operating Systems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; Comparison of Learning Algorithms;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atabases; Computer Networks; Data Structures; Software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Engineering.</w:t>
            </w:r>
          </w:p>
          <w:p w:rsidR="00262B2C" w:rsidRDefault="00BC7D12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livered a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research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-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base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seminar on ‘</w:t>
            </w:r>
            <w:r w:rsidR="008C3D74">
              <w:rPr>
                <w:rFonts w:ascii="Calibri" w:hAnsi="Calibri" w:cs="Calibri"/>
                <w:sz w:val="22"/>
                <w:szCs w:val="20"/>
              </w:rPr>
              <w:t>DROPS – Division and Replication of Data in Cloud for Optimal Performance and Security’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262B2C" w:rsidRPr="00DA7B53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6A5C" w:rsidTr="15B9CB6A">
        <w:trPr>
          <w:trHeight w:val="70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2C" w:rsidRPr="006E11CA" w:rsidRDefault="00BC7D12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une, Maharashtra</w:t>
            </w:r>
            <w:r w:rsidRPr="006E11CA">
              <w:rPr>
                <w:rFonts w:ascii="Calibri" w:hAnsi="Calibri" w:cs="Calibri"/>
                <w:b/>
                <w:sz w:val="22"/>
                <w:szCs w:val="20"/>
              </w:rPr>
              <w:t>, India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2C" w:rsidRPr="006E11CA" w:rsidRDefault="00BC7D12" w:rsidP="00262B2C">
            <w:pPr>
              <w:ind w:left="252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Government Polytechnic, Pune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2C" w:rsidRPr="008E5A2D" w:rsidRDefault="00BC7D12" w:rsidP="00E40914">
            <w:pPr>
              <w:ind w:left="252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</w:t>
            </w:r>
            <w:r w:rsidRPr="008E5A2D">
              <w:rPr>
                <w:rFonts w:ascii="Calibri" w:hAnsi="Calibri" w:cs="Calibri"/>
                <w:b/>
                <w:sz w:val="22"/>
                <w:szCs w:val="20"/>
              </w:rPr>
              <w:t>July 2011 – June 2014</w:t>
            </w:r>
          </w:p>
        </w:tc>
      </w:tr>
      <w:tr w:rsidR="00246A5C" w:rsidTr="15B9CB6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in Computer Engineering, Recognition: Government Autonomous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E4091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 xml:space="preserve">Percentage: </w:t>
            </w:r>
            <w:r w:rsidR="0031089C">
              <w:rPr>
                <w:rFonts w:ascii="Calibri" w:hAnsi="Calibri" w:cs="Calibri"/>
                <w:sz w:val="22"/>
                <w:szCs w:val="22"/>
              </w:rPr>
              <w:t>86.69</w:t>
            </w:r>
          </w:p>
          <w:p w:rsidR="00262B2C" w:rsidRPr="001036F3" w:rsidRDefault="00BC7D12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Coursework: Digital Electronics; OOP; Software testing; Computer Networks; Programming languages; Web Engineering; Applied Mathematics.</w:t>
            </w:r>
          </w:p>
          <w:p w:rsidR="00262B2C" w:rsidRPr="009E3519" w:rsidRDefault="00262B2C" w:rsidP="00262B2C">
            <w:pPr>
              <w:ind w:left="25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A5C" w:rsidTr="15B9CB6A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C72920" w:rsidRDefault="00BC7D12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A.Nagar</w:t>
            </w:r>
            <w:proofErr w:type="spellEnd"/>
            <w:proofErr w:type="gramEnd"/>
            <w:r w:rsidRPr="00C72920">
              <w:rPr>
                <w:rFonts w:ascii="Calibri" w:hAnsi="Calibri" w:cs="Calibri"/>
                <w:b/>
                <w:sz w:val="22"/>
                <w:szCs w:val="22"/>
              </w:rPr>
              <w:t>, Maharashtra, India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A021D8" w:rsidRDefault="00BC7D12" w:rsidP="00262B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hre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harmna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idhyalay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Jawala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C72920" w:rsidRDefault="00BC7D12" w:rsidP="00E409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ul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006</w:t>
            </w:r>
            <w:r w:rsidRPr="00C72920">
              <w:rPr>
                <w:rFonts w:ascii="Calibri" w:hAnsi="Calibri" w:cs="Calibri"/>
                <w:b/>
                <w:sz w:val="22"/>
                <w:szCs w:val="22"/>
              </w:rPr>
              <w:t xml:space="preserve"> – May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</w:tr>
      <w:tr w:rsidR="00246A5C" w:rsidTr="15B9CB6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Pr="00131EE3" w:rsidRDefault="00BC7D12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ompleted Primary Schooling and SSC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. Recognition: M</w:t>
            </w:r>
            <w:r w:rsidR="00E40914">
              <w:rPr>
                <w:rFonts w:ascii="Calibri" w:hAnsi="Calibri" w:cs="Calibri"/>
                <w:sz w:val="22"/>
                <w:szCs w:val="22"/>
              </w:rPr>
              <w:t xml:space="preserve">aharashtra State Board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>Percentag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89C">
              <w:rPr>
                <w:rFonts w:ascii="Calibri" w:hAnsi="Calibri" w:cs="Calibri"/>
                <w:sz w:val="22"/>
                <w:szCs w:val="22"/>
              </w:rPr>
              <w:t>92</w:t>
            </w:r>
            <w:r w:rsidRPr="00131EE3">
              <w:rPr>
                <w:rFonts w:ascii="Calibri" w:hAnsi="Calibri" w:cs="Calibri"/>
                <w:sz w:val="22"/>
                <w:szCs w:val="22"/>
              </w:rPr>
              <w:t>.</w:t>
            </w:r>
            <w:r w:rsidR="0031089C">
              <w:rPr>
                <w:rFonts w:ascii="Calibri" w:hAnsi="Calibri" w:cs="Calibri"/>
                <w:sz w:val="22"/>
                <w:szCs w:val="22"/>
              </w:rPr>
              <w:t>55</w:t>
            </w:r>
          </w:p>
          <w:p w:rsidR="00262B2C" w:rsidRPr="00855E2C" w:rsidRDefault="00BC7D12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eared for various competitive exams such as</w:t>
            </w:r>
            <w:r w:rsidR="0031089C">
              <w:rPr>
                <w:rFonts w:ascii="Calibri" w:hAnsi="Calibri" w:cs="Calibri"/>
                <w:sz w:val="22"/>
                <w:szCs w:val="22"/>
              </w:rPr>
              <w:t>, MSCIT</w:t>
            </w:r>
            <w:r>
              <w:rPr>
                <w:rFonts w:ascii="Calibri" w:hAnsi="Calibri" w:cs="Calibri"/>
                <w:sz w:val="22"/>
                <w:szCs w:val="22"/>
              </w:rPr>
              <w:t>, etc.</w:t>
            </w:r>
          </w:p>
          <w:p w:rsidR="00262B2C" w:rsidRPr="00855E2C" w:rsidRDefault="00262B2C" w:rsidP="00262B2C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246A5C" w:rsidTr="15B9CB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2B2C" w:rsidRPr="00855E2C" w:rsidRDefault="00BC7D12" w:rsidP="00262B2C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246A5C" w:rsidTr="15B9CB6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B2C" w:rsidRDefault="00BC7D12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 Experience</w:t>
            </w:r>
          </w:p>
          <w:p w:rsidR="00262B2C" w:rsidRPr="00E40914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en file Utility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Jul 2017 - Aug 17</w:t>
            </w:r>
          </w:p>
          <w:p w:rsidR="00262B2C" w:rsidRDefault="00BC7D12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veloped a </w:t>
            </w:r>
            <w:r w:rsidR="00F424E2">
              <w:rPr>
                <w:rFonts w:ascii="Calibri" w:hAnsi="Calibri" w:cs="Calibri"/>
                <w:sz w:val="22"/>
                <w:szCs w:val="20"/>
              </w:rPr>
              <w:t>Utility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o </w:t>
            </w:r>
            <w:r w:rsidR="00F424E2">
              <w:rPr>
                <w:rFonts w:ascii="Calibri" w:hAnsi="Calibri" w:cs="Calibri"/>
                <w:sz w:val="22"/>
                <w:szCs w:val="20"/>
              </w:rPr>
              <w:t>find the file and open the file to automate the things.</w:t>
            </w:r>
          </w:p>
          <w:p w:rsidR="00262B2C" w:rsidRPr="00F424E2" w:rsidRDefault="00BC7D12" w:rsidP="00262B2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 w:rsidRPr="00F424E2">
              <w:rPr>
                <w:rFonts w:ascii="Calibri" w:hAnsi="Calibri" w:cs="Calibri"/>
                <w:sz w:val="22"/>
                <w:szCs w:val="20"/>
              </w:rPr>
              <w:t xml:space="preserve">Designed and developed </w:t>
            </w:r>
            <w:r w:rsidR="00925B45" w:rsidRPr="00F424E2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r w:rsidRPr="00F424E2">
              <w:rPr>
                <w:rFonts w:ascii="Calibri" w:hAnsi="Calibri" w:cs="Calibri"/>
                <w:noProof/>
                <w:sz w:val="22"/>
                <w:szCs w:val="20"/>
              </w:rPr>
              <w:t>module</w:t>
            </w:r>
            <w:r w:rsidRPr="00F424E2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262B2C" w:rsidRPr="00FF4D3E" w:rsidRDefault="00BC7D12" w:rsidP="00262B2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rollout documentation </w:t>
            </w:r>
          </w:p>
          <w:p w:rsidR="00262B2C" w:rsidRDefault="00BC7D12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F424E2"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proofErr w:type="gramStart"/>
            <w:r w:rsidR="00F424E2">
              <w:rPr>
                <w:rFonts w:ascii="Calibri" w:hAnsi="Calibri" w:cs="Calibri"/>
                <w:sz w:val="22"/>
                <w:szCs w:val="20"/>
              </w:rPr>
              <w:t xml:space="preserve">Python </w:t>
            </w:r>
            <w:r>
              <w:rPr>
                <w:rFonts w:ascii="Calibri" w:hAnsi="Calibri" w:cs="Calibri"/>
                <w:sz w:val="22"/>
                <w:szCs w:val="20"/>
              </w:rPr>
              <w:t>;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262B2C" w:rsidRDefault="00BC7D12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E02065">
              <w:rPr>
                <w:rFonts w:ascii="Calibri" w:hAnsi="Calibri" w:cs="Calibri"/>
                <w:sz w:val="22"/>
                <w:szCs w:val="20"/>
              </w:rPr>
              <w:t>Modu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sign, development,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a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esting</w:t>
            </w:r>
          </w:p>
          <w:p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5627E1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ew RDL (Data-base </w:t>
            </w:r>
            <w:proofErr w:type="gramStart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file )Utility</w:t>
            </w:r>
            <w:proofErr w:type="gramEnd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Jul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2017 - Aug 17</w:t>
            </w:r>
          </w:p>
          <w:p w:rsidR="005627E1" w:rsidRDefault="00BC7D12" w:rsidP="005627E1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veloped a Utility to find the file and open the file to automate the things.</w:t>
            </w:r>
          </w:p>
          <w:p w:rsidR="005627E1" w:rsidRPr="00F424E2" w:rsidRDefault="00BC7D12" w:rsidP="005627E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 w:rsidRPr="00F424E2">
              <w:rPr>
                <w:rFonts w:ascii="Calibri" w:hAnsi="Calibri" w:cs="Calibri"/>
                <w:sz w:val="22"/>
                <w:szCs w:val="20"/>
              </w:rPr>
              <w:t xml:space="preserve">Designed and developed a </w:t>
            </w:r>
            <w:r w:rsidRPr="00F424E2">
              <w:rPr>
                <w:rFonts w:ascii="Calibri" w:hAnsi="Calibri" w:cs="Calibri"/>
                <w:noProof/>
                <w:sz w:val="22"/>
                <w:szCs w:val="20"/>
              </w:rPr>
              <w:t>module</w:t>
            </w:r>
            <w:r w:rsidRPr="00F424E2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5627E1" w:rsidRPr="00FF4D3E" w:rsidRDefault="00BC7D12" w:rsidP="005627E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rollout documentation </w:t>
            </w:r>
          </w:p>
          <w:p w:rsidR="005627E1" w:rsidRDefault="00BC7D12" w:rsidP="005627E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Python ;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5627E1" w:rsidRDefault="00BC7D12" w:rsidP="005627E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E02065">
              <w:rPr>
                <w:rFonts w:ascii="Calibri" w:hAnsi="Calibri" w:cs="Calibri"/>
                <w:sz w:val="22"/>
                <w:szCs w:val="20"/>
              </w:rPr>
              <w:t>Modu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911B60">
              <w:rPr>
                <w:rFonts w:ascii="Calibri" w:hAnsi="Calibri" w:cs="Calibri"/>
                <w:sz w:val="22"/>
                <w:szCs w:val="20"/>
              </w:rPr>
              <w:t>design, development</w:t>
            </w:r>
          </w:p>
          <w:p w:rsidR="005627E1" w:rsidRDefault="005627E1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62B2C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obal - Plus                                                                                                                            Jun 2017 </w:t>
            </w:r>
            <w:r w:rsidR="001E0A5D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0A5D">
              <w:rPr>
                <w:rFonts w:ascii="Calibri" w:hAnsi="Calibri" w:cs="Calibri"/>
                <w:b/>
                <w:bCs/>
                <w:sz w:val="22"/>
                <w:szCs w:val="22"/>
              </w:rPr>
              <w:t>Feb-2019</w:t>
            </w:r>
          </w:p>
          <w:p w:rsidR="00262B2C" w:rsidRDefault="00BC7D12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Requirement analysis, solution design, development of new features and enhancement, </w:t>
            </w:r>
            <w:r>
              <w:rPr>
                <w:rFonts w:ascii="Calibri" w:hAnsi="Calibri" w:cs="Calibri"/>
                <w:sz w:val="22"/>
                <w:szCs w:val="20"/>
              </w:rPr>
              <w:t>production and QA bug fixing, unit testing.</w:t>
            </w:r>
          </w:p>
          <w:p w:rsidR="00262B2C" w:rsidRDefault="00BC7D12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E40914">
              <w:rPr>
                <w:rFonts w:ascii="Calibri" w:hAnsi="Calibri" w:cs="Calibri"/>
                <w:sz w:val="22"/>
                <w:szCs w:val="20"/>
              </w:rPr>
              <w:t>Python</w:t>
            </w:r>
          </w:p>
          <w:p w:rsidR="00262B2C" w:rsidRDefault="00BC7D12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Team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ize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6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C396D">
              <w:rPr>
                <w:rFonts w:ascii="Calibri" w:hAnsi="Calibri" w:cs="Calibri"/>
                <w:sz w:val="22"/>
                <w:szCs w:val="20"/>
              </w:rPr>
              <w:t>Report Writing in Python and Vision</w:t>
            </w:r>
            <w:r w:rsidR="008A517E">
              <w:rPr>
                <w:rFonts w:ascii="Calibri" w:hAnsi="Calibri" w:cs="Calibri"/>
                <w:sz w:val="22"/>
                <w:szCs w:val="20"/>
              </w:rPr>
              <w:t>, Enhancements and Bug fixing.</w:t>
            </w:r>
          </w:p>
          <w:p w:rsidR="00D77E62" w:rsidRPr="00D77E62" w:rsidRDefault="00D77E62" w:rsidP="00D77E62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:rsidR="00D77E62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cing Information System                                                 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Oct 2018 – Nov 2018</w:t>
            </w:r>
            <w:r w:rsidRPr="15B9CB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77E62" w:rsidRPr="00245C04" w:rsidRDefault="00BC7D12" w:rsidP="00073119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with CSR (Client Service Representative) to extract the data for pricing purpose.</w:t>
            </w:r>
          </w:p>
          <w:p w:rsidR="00D77E62" w:rsidRDefault="00BC7D12" w:rsidP="002B3424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BC396D">
              <w:rPr>
                <w:rFonts w:ascii="Calibri" w:hAnsi="Calibri" w:cs="Calibri"/>
                <w:sz w:val="22"/>
                <w:szCs w:val="20"/>
              </w:rPr>
              <w:t>Python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 w:rsidR="00BC396D">
              <w:rPr>
                <w:rFonts w:ascii="Calibri" w:hAnsi="Calibri" w:cs="Calibri"/>
                <w:sz w:val="22"/>
                <w:szCs w:val="20"/>
              </w:rPr>
              <w:t>2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Module d</w:t>
            </w:r>
            <w:r w:rsidR="00B420EC">
              <w:rPr>
                <w:rFonts w:ascii="Calibri" w:hAnsi="Calibri" w:cs="Calibri"/>
                <w:sz w:val="22"/>
                <w:szCs w:val="20"/>
              </w:rPr>
              <w:t>evelopment, enhancement</w:t>
            </w:r>
            <w:r w:rsidR="00BC396D">
              <w:rPr>
                <w:rFonts w:ascii="Calibri" w:hAnsi="Calibri" w:cs="Calibri"/>
                <w:sz w:val="22"/>
                <w:szCs w:val="20"/>
              </w:rPr>
              <w:t>, unit testing</w:t>
            </w:r>
          </w:p>
          <w:p w:rsidR="0066421D" w:rsidRPr="0066421D" w:rsidRDefault="0066421D" w:rsidP="0066421D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:rsidR="00262B2C" w:rsidRPr="00855E2C" w:rsidRDefault="00BC7D12" w:rsidP="00262B2C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ademic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46A5C" w:rsidTr="15B9CB6A">
        <w:trPr>
          <w:trHeight w:val="13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914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lur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moval </w:t>
            </w:r>
            <w:proofErr w:type="gramStart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proofErr w:type="gramEnd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mage Using CPBD Metric                                                                   Jul 2016 - May 17</w:t>
            </w:r>
          </w:p>
          <w:p w:rsidR="00262B2C" w:rsidRDefault="00BC7D12" w:rsidP="00262B2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BE322E">
              <w:rPr>
                <w:rFonts w:ascii="Calibri" w:hAnsi="Calibri" w:cs="Calibri"/>
                <w:sz w:val="22"/>
                <w:szCs w:val="20"/>
              </w:rPr>
              <w:t xml:space="preserve">This is my BEIT Project. In this Project we are using the CPBD metric to find out the probability of image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blurness</w:t>
            </w:r>
            <w:proofErr w:type="spellEnd"/>
            <w:r w:rsidRPr="00BE322E">
              <w:rPr>
                <w:rFonts w:ascii="Calibri" w:hAnsi="Calibri" w:cs="Calibri"/>
                <w:sz w:val="22"/>
                <w:szCs w:val="20"/>
              </w:rPr>
              <w:t>. We also implement th</w:t>
            </w:r>
            <w:r w:rsidRPr="00BE322E">
              <w:rPr>
                <w:rFonts w:ascii="Calibri" w:hAnsi="Calibri" w:cs="Calibri"/>
                <w:sz w:val="22"/>
                <w:szCs w:val="20"/>
              </w:rPr>
              <w:t xml:space="preserve">e blur detection algorithm and on </w:t>
            </w:r>
            <w:r>
              <w:rPr>
                <w:rFonts w:ascii="Calibri" w:hAnsi="Calibri" w:cs="Calibri"/>
                <w:sz w:val="22"/>
                <w:szCs w:val="20"/>
              </w:rPr>
              <w:t>the</w:t>
            </w:r>
            <w:r w:rsidRPr="00BE322E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gramStart"/>
            <w:r w:rsidRPr="00BE322E">
              <w:rPr>
                <w:rFonts w:ascii="Calibri" w:hAnsi="Calibri" w:cs="Calibri"/>
                <w:sz w:val="22"/>
                <w:szCs w:val="20"/>
              </w:rPr>
              <w:t>decision</w:t>
            </w:r>
            <w:proofErr w:type="gramEnd"/>
            <w:r w:rsidRPr="00BE322E">
              <w:rPr>
                <w:rFonts w:ascii="Calibri" w:hAnsi="Calibri" w:cs="Calibri"/>
                <w:sz w:val="22"/>
                <w:szCs w:val="20"/>
              </w:rPr>
              <w:t xml:space="preserve"> we remove the blur and noise using Lucy-Richardson and Bli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BE322E">
              <w:rPr>
                <w:rFonts w:ascii="Calibri" w:hAnsi="Calibri" w:cs="Calibri"/>
                <w:sz w:val="22"/>
                <w:szCs w:val="20"/>
              </w:rPr>
              <w:t xml:space="preserve">Deconvolution algorithm. We are mainly focus on Gaussian Blur.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</w:p>
          <w:p w:rsidR="00262B2C" w:rsidRPr="00F6410A" w:rsidRDefault="00BC7D12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BE322E">
              <w:rPr>
                <w:rFonts w:ascii="Calibri" w:hAnsi="Calibri" w:cs="Calibri"/>
                <w:sz w:val="22"/>
                <w:szCs w:val="20"/>
              </w:rPr>
              <w:t>Core</w:t>
            </w:r>
            <w:proofErr w:type="gramEnd"/>
            <w:r w:rsidR="00BE322E">
              <w:rPr>
                <w:rFonts w:ascii="Calibri" w:hAnsi="Calibri" w:cs="Calibri"/>
                <w:sz w:val="22"/>
                <w:szCs w:val="20"/>
              </w:rPr>
              <w:t xml:space="preserve"> Java and OpenCV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4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Ro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 w:rsidR="00BE322E">
              <w:rPr>
                <w:rFonts w:ascii="Calibri" w:hAnsi="Calibri" w:cs="Calibri"/>
                <w:sz w:val="22"/>
                <w:szCs w:val="20"/>
              </w:rPr>
              <w:t>Design,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development</w:t>
            </w:r>
            <w:r w:rsidR="00BE322E">
              <w:rPr>
                <w:rFonts w:ascii="Calibri" w:hAnsi="Calibri" w:cs="Calibri"/>
                <w:sz w:val="22"/>
                <w:szCs w:val="20"/>
              </w:rPr>
              <w:t xml:space="preserve"> and testing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262B2C" w:rsidRPr="00C40238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:rsidR="00262B2C" w:rsidRDefault="00BC7D12" w:rsidP="00262B2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Find My Doctor                                                                                                </w:t>
            </w:r>
            <w:r w:rsidR="000015F3">
              <w:rPr>
                <w:rFonts w:ascii="Calibri" w:hAnsi="Calibri" w:cs="Calibri"/>
                <w:b/>
                <w:sz w:val="22"/>
                <w:szCs w:val="20"/>
              </w:rPr>
              <w:t xml:space="preserve">                      </w:t>
            </w:r>
            <w:r w:rsidRPr="00E40914">
              <w:rPr>
                <w:rFonts w:ascii="Calibri" w:hAnsi="Calibri" w:cs="Calibri"/>
                <w:b/>
                <w:sz w:val="22"/>
                <w:szCs w:val="20"/>
              </w:rPr>
              <w:t>2015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262B2C" w:rsidRDefault="00BC7D12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A web application that suggests </w:t>
            </w:r>
            <w:r w:rsidR="00C8322B">
              <w:rPr>
                <w:rFonts w:ascii="Calibri" w:hAnsi="Calibri" w:cs="Calibri"/>
                <w:sz w:val="22"/>
                <w:szCs w:val="20"/>
              </w:rPr>
              <w:t xml:space="preserve">the doctor on the type of disease and location. </w:t>
            </w:r>
          </w:p>
          <w:p w:rsidR="00262B2C" w:rsidRDefault="00BC7D12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Techn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ology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: PHP, Mongo DB, HTML5, CSS, JavaScript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3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Role: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database. </w:t>
            </w:r>
          </w:p>
          <w:p w:rsidR="00262B2C" w:rsidRPr="00202ED9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62B2C" w:rsidRPr="009342B6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4"/>
                <w:szCs w:val="4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College Information System</w:t>
            </w:r>
            <w:r w:rsidRPr="15B9CB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2013-14</w:t>
            </w:r>
          </w:p>
          <w:p w:rsidR="00262B2C" w:rsidRPr="00F82788" w:rsidRDefault="00BC7D12" w:rsidP="00262B2C">
            <w:pPr>
              <w:ind w:left="252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ollege Information System is a web application that helps the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use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o find the best colleges using ratings</w:t>
            </w:r>
            <w:r w:rsidRPr="00C95766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262B2C" w:rsidRDefault="00BC7D12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JSP, Oracle 10g, HTML, CSS,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JavaScript;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3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Role: </w:t>
            </w:r>
            <w:r>
              <w:rPr>
                <w:rFonts w:ascii="Calibri" w:hAnsi="Calibri" w:cs="Calibri"/>
                <w:sz w:val="22"/>
                <w:szCs w:val="20"/>
              </w:rPr>
              <w:t>F</w:t>
            </w:r>
            <w:r w:rsidRPr="00C40238">
              <w:rPr>
                <w:rFonts w:ascii="Calibri" w:hAnsi="Calibri" w:cs="Calibri"/>
                <w:sz w:val="22"/>
                <w:szCs w:val="20"/>
              </w:rPr>
              <w:t>ront-end and database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262B2C" w:rsidRPr="00C40238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262B2C" w:rsidRDefault="00BC7D12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dditional Projects</w:t>
            </w:r>
            <w:r w:rsidR="00E32595">
              <w:rPr>
                <w:rFonts w:ascii="Calibri" w:hAnsi="Calibri" w:cs="Calibri"/>
                <w:b/>
                <w:sz w:val="22"/>
                <w:szCs w:val="20"/>
              </w:rPr>
              <w:t xml:space="preserve"> (In-House)</w:t>
            </w:r>
          </w:p>
          <w:p w:rsidR="00262B2C" w:rsidRPr="009F5555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Share Market Monitoring System                                                                                    Jan 2019 – Jan 19</w:t>
            </w:r>
          </w:p>
          <w:p w:rsidR="00262B2C" w:rsidRPr="00F82788" w:rsidRDefault="00BC7D12" w:rsidP="00262B2C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ed web sc</w:t>
            </w:r>
            <w:r w:rsidR="00495161">
              <w:rPr>
                <w:rFonts w:ascii="Calibri" w:hAnsi="Calibri" w:cs="Calibri"/>
                <w:sz w:val="22"/>
                <w:szCs w:val="20"/>
              </w:rPr>
              <w:t>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pping to scrap the web page to take the </w:t>
            </w:r>
            <w:r w:rsidR="006E4D19">
              <w:rPr>
                <w:rFonts w:ascii="Calibri" w:hAnsi="Calibri" w:cs="Calibri"/>
                <w:sz w:val="22"/>
                <w:szCs w:val="20"/>
              </w:rPr>
              <w:t>profit or loss information and build a graph.</w:t>
            </w:r>
          </w:p>
          <w:p w:rsidR="00262B2C" w:rsidRDefault="00BC7D12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</w:t>
            </w:r>
            <w:r w:rsidR="0049516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E4D19">
              <w:rPr>
                <w:rFonts w:ascii="Calibri" w:hAnsi="Calibri" w:cs="Calibri"/>
                <w:sz w:val="22"/>
                <w:szCs w:val="20"/>
              </w:rPr>
              <w:t>Python (URLLIB and BEUTIFULSOUP)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262B2C" w:rsidRDefault="00BC7D12" w:rsidP="003132DF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 w:rsidR="006E4D19"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d  testing</w:t>
            </w:r>
            <w:proofErr w:type="gramEnd"/>
          </w:p>
          <w:p w:rsidR="00511E4D" w:rsidRPr="009F5555" w:rsidRDefault="00BC7D12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Weather Information System                    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Mar 2019 – Mar 19</w:t>
            </w:r>
          </w:p>
          <w:p w:rsidR="00511E4D" w:rsidRPr="00F82788" w:rsidRDefault="00BC7D12" w:rsidP="00511E4D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ing Django Framework and weather API create a simple WEBAPP to show the weather Information.</w:t>
            </w:r>
          </w:p>
          <w:p w:rsidR="00511E4D" w:rsidRDefault="00BC7D12" w:rsidP="00511E4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(request)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511E4D" w:rsidRPr="003940F2" w:rsidRDefault="00BC7D12" w:rsidP="00511E4D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</w:t>
            </w:r>
            <w:r>
              <w:rPr>
                <w:rFonts w:ascii="Calibri" w:hAnsi="Calibri" w:cs="Calibri"/>
                <w:sz w:val="22"/>
                <w:szCs w:val="20"/>
              </w:rPr>
              <w:t>d  testing</w:t>
            </w:r>
            <w:proofErr w:type="gramEnd"/>
          </w:p>
        </w:tc>
      </w:tr>
      <w:tr w:rsidR="00246A5C" w:rsidTr="15B9CB6A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7ADC" w:rsidRDefault="00527ADC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27ADC" w:rsidRPr="00E40914" w:rsidRDefault="00BC7D12" w:rsidP="00527AD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mple Twitter Application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Ma</w:t>
            </w:r>
            <w:r w:rsidR="009C5856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Ma</w:t>
            </w:r>
            <w:r w:rsidR="009C5856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9</w:t>
            </w:r>
          </w:p>
          <w:p w:rsidR="001B3AC7" w:rsidRDefault="00BC7D12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the WEBAPP in Django which consist of following functionality:</w:t>
            </w:r>
          </w:p>
          <w:p w:rsidR="001B3AC7" w:rsidRDefault="00BC7D12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1.Sign-up and login </w:t>
            </w:r>
            <w:r>
              <w:rPr>
                <w:rFonts w:ascii="Calibri" w:hAnsi="Calibri" w:cs="Calibri"/>
                <w:sz w:val="22"/>
                <w:szCs w:val="20"/>
              </w:rPr>
              <w:t>functionality.</w:t>
            </w:r>
          </w:p>
          <w:p w:rsidR="001B3AC7" w:rsidRDefault="00BC7D12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.User can tweet.</w:t>
            </w:r>
          </w:p>
          <w:p w:rsidR="001B3AC7" w:rsidRDefault="00BC7D12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.User can like or unlike others tweet.</w:t>
            </w:r>
          </w:p>
          <w:p w:rsidR="001B3AC7" w:rsidRDefault="00BC7D12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4.App shows User’s own tweet, the liked tweets and all the tweets.</w:t>
            </w:r>
          </w:p>
          <w:p w:rsidR="001B3AC7" w:rsidRPr="001B3AC7" w:rsidRDefault="00BC7D12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5.User can edit and delete their tweets.</w:t>
            </w:r>
          </w:p>
          <w:p w:rsidR="00527ADC" w:rsidRDefault="00BC7D12" w:rsidP="00527AD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527ADC" w:rsidRDefault="00BC7D12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:rsidR="009C5856" w:rsidRDefault="009C5856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  <w:p w:rsidR="009C5856" w:rsidRPr="00E40914" w:rsidRDefault="00BC7D12" w:rsidP="009C585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-Market </w:t>
            </w:r>
            <w:r w:rsidR="005F65ED">
              <w:rPr>
                <w:rFonts w:ascii="Calibri" w:hAnsi="Calibri" w:cs="Calibri"/>
                <w:b/>
                <w:bCs/>
                <w:sz w:val="22"/>
                <w:szCs w:val="22"/>
              </w:rPr>
              <w:t>Billing System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M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M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9</w:t>
            </w:r>
          </w:p>
          <w:p w:rsidR="009C5856" w:rsidRDefault="00BC7D12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the WEBAPP in Django which consist of following functionality:</w:t>
            </w:r>
          </w:p>
          <w:p w:rsidR="009C5856" w:rsidRDefault="00BC7D12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.</w:t>
            </w:r>
            <w:r w:rsidR="000F2F6F">
              <w:rPr>
                <w:rFonts w:ascii="Calibri" w:hAnsi="Calibri" w:cs="Calibri"/>
                <w:sz w:val="22"/>
                <w:szCs w:val="20"/>
              </w:rPr>
              <w:t>Admin can add the items in the system, items quantity, price of the item.</w:t>
            </w:r>
          </w:p>
          <w:p w:rsidR="009C5856" w:rsidRDefault="00BC7D12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.</w:t>
            </w:r>
            <w:r w:rsidR="003744D8">
              <w:rPr>
                <w:rFonts w:ascii="Calibri" w:hAnsi="Calibri" w:cs="Calibri"/>
                <w:sz w:val="22"/>
                <w:szCs w:val="20"/>
              </w:rPr>
              <w:t>User (Admin) can select the item with the quantity.</w:t>
            </w:r>
          </w:p>
          <w:p w:rsidR="009C5856" w:rsidRDefault="00BC7D12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.User can</w:t>
            </w:r>
            <w:r w:rsidR="003744D8">
              <w:rPr>
                <w:rFonts w:ascii="Calibri" w:hAnsi="Calibri" w:cs="Calibri"/>
                <w:sz w:val="22"/>
                <w:szCs w:val="20"/>
              </w:rPr>
              <w:t xml:space="preserve"> generate the bill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9C5856" w:rsidRDefault="00BC7D12" w:rsidP="009C5856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9C5856" w:rsidRDefault="00BC7D12" w:rsidP="009C5856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:rsidR="009C5856" w:rsidRDefault="009C5856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267B" w:rsidRPr="00E40914" w:rsidRDefault="00BC7D12" w:rsidP="00BF267B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brary                                                                                                                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</w:t>
            </w:r>
            <w:r w:rsidR="00EF0598">
              <w:rPr>
                <w:rFonts w:ascii="Calibri" w:hAnsi="Calibri" w:cs="Calibri"/>
                <w:b/>
                <w:bCs/>
                <w:sz w:val="22"/>
                <w:szCs w:val="22"/>
              </w:rPr>
              <w:t>June 2019</w:t>
            </w:r>
          </w:p>
          <w:p w:rsidR="00BF267B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the WEBAPP in Django which consist of following functionality:</w:t>
            </w:r>
          </w:p>
          <w:p w:rsidR="00BF267B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1.We can download </w:t>
            </w:r>
            <w:r>
              <w:rPr>
                <w:rFonts w:ascii="Calibri" w:hAnsi="Calibri" w:cs="Calibri"/>
                <w:sz w:val="22"/>
                <w:szCs w:val="20"/>
              </w:rPr>
              <w:t>various books pdf for reading.</w:t>
            </w:r>
          </w:p>
          <w:p w:rsidR="00BF267B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.After downloading and reading the book, we can rate those book</w:t>
            </w:r>
            <w:r w:rsidR="00072058">
              <w:rPr>
                <w:rFonts w:ascii="Calibri" w:hAnsi="Calibri" w:cs="Calibri"/>
                <w:sz w:val="22"/>
                <w:szCs w:val="20"/>
              </w:rPr>
              <w:t>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nd write the reviews.</w:t>
            </w:r>
          </w:p>
          <w:p w:rsidR="00BF267B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.Based on the rating we recommend the most rated books to the user.</w:t>
            </w:r>
          </w:p>
          <w:p w:rsidR="00BF267B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4.The most interesting fact is user also upload the books on the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we</w:t>
            </w:r>
            <w:r>
              <w:rPr>
                <w:rFonts w:ascii="Calibri" w:hAnsi="Calibri" w:cs="Calibri"/>
                <w:sz w:val="22"/>
                <w:szCs w:val="20"/>
              </w:rPr>
              <w:t>bapp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B25C9C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5.Grouping of the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books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facility </w:t>
            </w:r>
            <w:r w:rsidR="00072058">
              <w:rPr>
                <w:rFonts w:ascii="Calibri" w:hAnsi="Calibri" w:cs="Calibri"/>
                <w:sz w:val="22"/>
                <w:szCs w:val="20"/>
              </w:rPr>
              <w:t xml:space="preserve">is </w:t>
            </w:r>
            <w:r>
              <w:rPr>
                <w:rFonts w:ascii="Calibri" w:hAnsi="Calibri" w:cs="Calibri"/>
                <w:sz w:val="22"/>
                <w:szCs w:val="20"/>
              </w:rPr>
              <w:t>also available.</w:t>
            </w:r>
          </w:p>
          <w:p w:rsidR="007100D2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6.You can also search any book.</w:t>
            </w:r>
          </w:p>
          <w:p w:rsidR="00286769" w:rsidRDefault="00BC7D12" w:rsidP="00BF267B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7.User can also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upload  books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on the system and see those when admin approve it. </w:t>
            </w:r>
          </w:p>
          <w:p w:rsidR="00BF267B" w:rsidRDefault="00BC7D12" w:rsidP="00BF267B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B25C9C">
              <w:rPr>
                <w:rFonts w:ascii="Calibri" w:hAnsi="Calibri" w:cs="Calibri"/>
                <w:b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proofErr w:type="spellEnd"/>
            <w:proofErr w:type="gramEnd"/>
            <w:r w:rsidR="00B25C9C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B25C9C" w:rsidRPr="00B25C9C">
              <w:rPr>
                <w:rFonts w:ascii="Calibri" w:hAnsi="Calibri" w:cs="Calibri"/>
                <w:b/>
                <w:sz w:val="22"/>
                <w:szCs w:val="20"/>
              </w:rPr>
              <w:t>Tools</w:t>
            </w:r>
            <w:r w:rsidR="00B25C9C">
              <w:rPr>
                <w:rFonts w:ascii="Calibri" w:hAnsi="Calibri" w:cs="Calibri"/>
                <w:sz w:val="22"/>
                <w:szCs w:val="20"/>
              </w:rPr>
              <w:t>:Git</w:t>
            </w:r>
            <w:proofErr w:type="spellEnd"/>
            <w:r w:rsidR="00B25C9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="00B25C9C">
              <w:rPr>
                <w:rFonts w:ascii="Calibri" w:hAnsi="Calibri" w:cs="Calibri"/>
                <w:sz w:val="22"/>
                <w:szCs w:val="20"/>
              </w:rPr>
              <w:t>Github</w:t>
            </w:r>
            <w:proofErr w:type="spellEnd"/>
            <w:r w:rsidR="00B25C9C"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:rsidR="00BF267B" w:rsidRDefault="00BC7D12" w:rsidP="00BF267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:rsidR="00EF0598" w:rsidRDefault="00EF0598" w:rsidP="00BF267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  <w:p w:rsidR="00EF0598" w:rsidRPr="00E40914" w:rsidRDefault="00BC7D12" w:rsidP="00EF059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py                                                                                                                                    </w:t>
            </w:r>
            <w:r w:rsidR="0026026B">
              <w:rPr>
                <w:rFonts w:ascii="Calibri" w:hAnsi="Calibri" w:cs="Calibri"/>
                <w:b/>
                <w:bCs/>
                <w:sz w:val="22"/>
                <w:szCs w:val="22"/>
              </w:rPr>
              <w:t>Jul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  <w:p w:rsidR="00EF0598" w:rsidRDefault="00BC7D12" w:rsidP="00EF0598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a simple system app to copy the large amount of </w:t>
            </w:r>
            <w:r>
              <w:rPr>
                <w:rFonts w:ascii="Calibri" w:hAnsi="Calibri" w:cs="Calibri"/>
                <w:sz w:val="22"/>
                <w:szCs w:val="20"/>
              </w:rPr>
              <w:t>time in less amount</w:t>
            </w:r>
          </w:p>
          <w:p w:rsidR="00EF0598" w:rsidRDefault="00BC7D12" w:rsidP="00EF0598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f time. Here we used multithreading to copy the files.</w:t>
            </w:r>
          </w:p>
          <w:p w:rsidR="00EF0598" w:rsidRDefault="00BC7D12" w:rsidP="00EF0598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B25C9C">
              <w:rPr>
                <w:rFonts w:ascii="Calibri" w:hAnsi="Calibri" w:cs="Calibri"/>
                <w:b/>
                <w:sz w:val="22"/>
                <w:szCs w:val="20"/>
              </w:rPr>
              <w:t>Tools</w:t>
            </w:r>
            <w:r>
              <w:rPr>
                <w:rFonts w:ascii="Calibri" w:hAnsi="Calibri" w:cs="Calibri"/>
                <w:sz w:val="22"/>
                <w:szCs w:val="20"/>
              </w:rPr>
              <w:t>:Git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Github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Modules:</w:t>
            </w:r>
            <w:r w:rsidRPr="00EF0598">
              <w:rPr>
                <w:rFonts w:ascii="Calibri" w:hAnsi="Calibri" w:cs="Calibri"/>
                <w:sz w:val="22"/>
                <w:szCs w:val="20"/>
              </w:rPr>
              <w:t>Threading</w:t>
            </w:r>
            <w:proofErr w:type="spellEnd"/>
          </w:p>
          <w:p w:rsidR="00EF0598" w:rsidRDefault="00BC7D12" w:rsidP="00EF0598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:rsidR="00EF0598" w:rsidRDefault="00EF0598" w:rsidP="00BF267B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  <w:p w:rsidR="00BF267B" w:rsidRDefault="00BF267B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62B2C" w:rsidRPr="00855E2C" w:rsidRDefault="00BC7D12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al Skills</w:t>
            </w:r>
          </w:p>
        </w:tc>
      </w:tr>
      <w:tr w:rsidR="00246A5C" w:rsidTr="15B9CB6A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2B2C" w:rsidRDefault="00BC7D12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r w:rsidRPr="003B4F4B">
              <w:rPr>
                <w:rFonts w:ascii="Calibri" w:hAnsi="Calibri" w:cs="Calibri"/>
                <w:b/>
                <w:sz w:val="22"/>
              </w:rPr>
              <w:t>Programming Languages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53676">
              <w:rPr>
                <w:rFonts w:ascii="Calibri" w:hAnsi="Calibri" w:cs="Calibri"/>
                <w:sz w:val="22"/>
              </w:rPr>
              <w:t xml:space="preserve">Python; </w:t>
            </w:r>
            <w:r>
              <w:rPr>
                <w:rFonts w:ascii="Calibri" w:hAnsi="Calibri" w:cs="Calibri"/>
                <w:sz w:val="22"/>
              </w:rPr>
              <w:t xml:space="preserve">Java; </w:t>
            </w:r>
            <w:r>
              <w:rPr>
                <w:rFonts w:ascii="Calibri" w:hAnsi="Calibri" w:cs="Calibri"/>
                <w:sz w:val="22"/>
              </w:rPr>
              <w:t>JavaScript; HTML; NoSQL</w:t>
            </w:r>
            <w:r w:rsidR="00DC4488">
              <w:rPr>
                <w:rFonts w:ascii="Calibri" w:hAnsi="Calibri" w:cs="Calibri"/>
                <w:sz w:val="22"/>
              </w:rPr>
              <w:t>; C++; C; JSP; PL/SQL</w:t>
            </w:r>
            <w:r w:rsidR="002079A3">
              <w:rPr>
                <w:rFonts w:ascii="Calibri" w:hAnsi="Calibri" w:cs="Calibri"/>
                <w:sz w:val="22"/>
              </w:rPr>
              <w:t>;</w:t>
            </w:r>
          </w:p>
          <w:p w:rsidR="009665E4" w:rsidRDefault="00BC7D12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FrameWor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Django</w:t>
            </w:r>
            <w:r w:rsidR="000A0053">
              <w:rPr>
                <w:rFonts w:ascii="Calibri" w:hAnsi="Calibri" w:cs="Calibri"/>
                <w:sz w:val="22"/>
              </w:rPr>
              <w:t>;</w:t>
            </w:r>
            <w:r w:rsidR="00A67B9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A67B96">
              <w:rPr>
                <w:rFonts w:ascii="Calibri" w:hAnsi="Calibri" w:cs="Calibri"/>
                <w:sz w:val="22"/>
              </w:rPr>
              <w:t>REST-</w:t>
            </w:r>
            <w:proofErr w:type="gramStart"/>
            <w:r w:rsidR="00A67B96">
              <w:rPr>
                <w:rFonts w:ascii="Calibri" w:hAnsi="Calibri" w:cs="Calibri"/>
                <w:sz w:val="22"/>
              </w:rPr>
              <w:t>Framework</w:t>
            </w:r>
            <w:r w:rsidR="002079A3">
              <w:rPr>
                <w:rFonts w:ascii="Calibri" w:hAnsi="Calibri" w:cs="Calibri"/>
                <w:sz w:val="22"/>
              </w:rPr>
              <w:t>;</w:t>
            </w:r>
            <w:r w:rsidR="000A0053">
              <w:rPr>
                <w:rFonts w:ascii="Calibri" w:hAnsi="Calibri" w:cs="Calibri"/>
                <w:sz w:val="22"/>
              </w:rPr>
              <w:t>Pytest</w:t>
            </w:r>
            <w:proofErr w:type="spellEnd"/>
            <w:proofErr w:type="gramEnd"/>
            <w:r w:rsidR="000A0053">
              <w:rPr>
                <w:rFonts w:ascii="Calibri" w:hAnsi="Calibri" w:cs="Calibri"/>
                <w:sz w:val="22"/>
              </w:rPr>
              <w:t>;</w:t>
            </w:r>
          </w:p>
          <w:p w:rsidR="00B52701" w:rsidRPr="00953676" w:rsidRDefault="00BC7D12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odules:</w:t>
            </w:r>
            <w:r>
              <w:rPr>
                <w:rFonts w:ascii="Calibri" w:hAnsi="Calibri" w:cs="Calibri"/>
                <w:sz w:val="22"/>
              </w:rPr>
              <w:t xml:space="preserve"> Numpy</w:t>
            </w:r>
            <w:r w:rsidR="00CD1AF8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>Pandas</w:t>
            </w:r>
            <w:r w:rsidR="00E770C7">
              <w:rPr>
                <w:rFonts w:ascii="Calibri" w:hAnsi="Calibri" w:cs="Calibri"/>
                <w:sz w:val="22"/>
              </w:rPr>
              <w:t>; Threading</w:t>
            </w:r>
          </w:p>
          <w:p w:rsidR="00262B2C" w:rsidRDefault="00BC7D12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abase</w:t>
            </w:r>
            <w:r w:rsidRPr="00AB0A33">
              <w:rPr>
                <w:rFonts w:ascii="Calibri" w:hAnsi="Calibri" w:cs="Calibri"/>
                <w:sz w:val="22"/>
              </w:rPr>
              <w:t>:</w:t>
            </w:r>
            <w:r w:rsidR="00953676">
              <w:rPr>
                <w:rFonts w:ascii="Calibri" w:hAnsi="Calibri" w:cs="Calibri"/>
                <w:sz w:val="22"/>
              </w:rPr>
              <w:t xml:space="preserve"> MySQL; Oracle; SQLite</w:t>
            </w:r>
            <w:r>
              <w:rPr>
                <w:rFonts w:ascii="Calibri" w:hAnsi="Calibri" w:cs="Calibri"/>
                <w:sz w:val="22"/>
              </w:rPr>
              <w:t>; MongoDB; Cassandra</w:t>
            </w:r>
            <w:r w:rsidR="002079A3">
              <w:rPr>
                <w:rFonts w:ascii="Calibri" w:hAnsi="Calibri" w:cs="Calibri"/>
                <w:sz w:val="22"/>
              </w:rPr>
              <w:t>;</w:t>
            </w:r>
          </w:p>
          <w:p w:rsidR="00262B2C" w:rsidRDefault="00BC7D12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ols:</w:t>
            </w:r>
            <w:r w:rsidR="00953676">
              <w:rPr>
                <w:rFonts w:ascii="Calibri" w:hAnsi="Calibri" w:cs="Calibri"/>
                <w:sz w:val="22"/>
              </w:rPr>
              <w:t xml:space="preserve"> Eclipse; </w:t>
            </w:r>
            <w:proofErr w:type="spellStart"/>
            <w:r w:rsidR="00953676">
              <w:rPr>
                <w:rFonts w:ascii="Calibri" w:hAnsi="Calibri" w:cs="Calibri"/>
                <w:sz w:val="22"/>
              </w:rPr>
              <w:t>Pycharm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IDE; JIRA</w:t>
            </w:r>
            <w:r w:rsidR="00C24F0C">
              <w:rPr>
                <w:rFonts w:ascii="Calibri" w:hAnsi="Calibri" w:cs="Calibri"/>
                <w:sz w:val="22"/>
              </w:rPr>
              <w:t xml:space="preserve">; GIT; </w:t>
            </w:r>
            <w:proofErr w:type="spellStart"/>
            <w:proofErr w:type="gramStart"/>
            <w:r w:rsidR="00C24F0C">
              <w:rPr>
                <w:rFonts w:ascii="Calibri" w:hAnsi="Calibri" w:cs="Calibri"/>
                <w:sz w:val="22"/>
              </w:rPr>
              <w:t>SVN</w:t>
            </w:r>
            <w:r w:rsidR="00953676">
              <w:rPr>
                <w:rFonts w:ascii="Calibri" w:hAnsi="Calibri" w:cs="Calibri"/>
                <w:sz w:val="22"/>
              </w:rPr>
              <w:t>;</w:t>
            </w:r>
            <w:r w:rsidR="00566BD7">
              <w:rPr>
                <w:rFonts w:ascii="Calibri" w:hAnsi="Calibri" w:cs="Calibri"/>
                <w:sz w:val="22"/>
              </w:rPr>
              <w:t>VScode</w:t>
            </w:r>
            <w:proofErr w:type="spellEnd"/>
            <w:proofErr w:type="gramEnd"/>
            <w:r w:rsidR="004D372B">
              <w:rPr>
                <w:rFonts w:ascii="Calibri" w:hAnsi="Calibri" w:cs="Calibri"/>
                <w:sz w:val="22"/>
              </w:rPr>
              <w:t>;</w:t>
            </w:r>
            <w:r w:rsidR="00953676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R-Studio; VM Ware; Cisco Packet Tracer; </w:t>
            </w:r>
          </w:p>
          <w:p w:rsidR="00262B2C" w:rsidRDefault="00BC7D12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Platform(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OS):</w:t>
            </w:r>
            <w:r>
              <w:rPr>
                <w:rFonts w:ascii="Calibri" w:hAnsi="Calibri" w:cs="Calibri"/>
                <w:sz w:val="22"/>
              </w:rPr>
              <w:t xml:space="preserve"> Linux; </w:t>
            </w:r>
            <w:r w:rsidRPr="00416BD2">
              <w:rPr>
                <w:rFonts w:ascii="Calibri" w:hAnsi="Calibri" w:cs="Calibri"/>
                <w:sz w:val="22"/>
              </w:rPr>
              <w:t>UNIX</w:t>
            </w:r>
            <w:r>
              <w:rPr>
                <w:rFonts w:ascii="Calibri" w:hAnsi="Calibri" w:cs="Calibri"/>
                <w:sz w:val="22"/>
              </w:rPr>
              <w:t>; Windows;</w:t>
            </w:r>
          </w:p>
          <w:p w:rsidR="00262B2C" w:rsidRPr="00855E2C" w:rsidRDefault="00262B2C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</w:tbl>
    <w:p w:rsidR="00AF5211" w:rsidRPr="00855E2C" w:rsidRDefault="00BC7D12" w:rsidP="00E63EB5">
      <w:pPr>
        <w:rPr>
          <w:rFonts w:ascii="Calibri" w:hAnsi="Calibri" w:cs="Calibri"/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1A5"/>
    <w:multiLevelType w:val="hybridMultilevel"/>
    <w:tmpl w:val="153AB59C"/>
    <w:lvl w:ilvl="0" w:tplc="6C8EF00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D54AF96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18A42C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B52C6C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A0C6374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805CC22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E740BF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2E4B6D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89A3FC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202845"/>
    <w:multiLevelType w:val="hybridMultilevel"/>
    <w:tmpl w:val="4E8A86AE"/>
    <w:lvl w:ilvl="0" w:tplc="A652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2D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62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C6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8B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07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B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1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2F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A6D"/>
    <w:multiLevelType w:val="hybridMultilevel"/>
    <w:tmpl w:val="AAE6C998"/>
    <w:lvl w:ilvl="0" w:tplc="B70A8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9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CA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4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08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A6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AF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CB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41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64E"/>
    <w:multiLevelType w:val="hybridMultilevel"/>
    <w:tmpl w:val="86724882"/>
    <w:lvl w:ilvl="0" w:tplc="98BE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C6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83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E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67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44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E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E6A"/>
    <w:multiLevelType w:val="hybridMultilevel"/>
    <w:tmpl w:val="D22CA396"/>
    <w:lvl w:ilvl="0" w:tplc="1732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A786C" w:tentative="1">
      <w:start w:val="1"/>
      <w:numFmt w:val="lowerLetter"/>
      <w:lvlText w:val="%2."/>
      <w:lvlJc w:val="left"/>
      <w:pPr>
        <w:ind w:left="1440" w:hanging="360"/>
      </w:pPr>
    </w:lvl>
    <w:lvl w:ilvl="2" w:tplc="5EFC7EC4" w:tentative="1">
      <w:start w:val="1"/>
      <w:numFmt w:val="lowerRoman"/>
      <w:lvlText w:val="%3."/>
      <w:lvlJc w:val="right"/>
      <w:pPr>
        <w:ind w:left="2160" w:hanging="180"/>
      </w:pPr>
    </w:lvl>
    <w:lvl w:ilvl="3" w:tplc="B230914C" w:tentative="1">
      <w:start w:val="1"/>
      <w:numFmt w:val="decimal"/>
      <w:lvlText w:val="%4."/>
      <w:lvlJc w:val="left"/>
      <w:pPr>
        <w:ind w:left="2880" w:hanging="360"/>
      </w:pPr>
    </w:lvl>
    <w:lvl w:ilvl="4" w:tplc="726E766C" w:tentative="1">
      <w:start w:val="1"/>
      <w:numFmt w:val="lowerLetter"/>
      <w:lvlText w:val="%5."/>
      <w:lvlJc w:val="left"/>
      <w:pPr>
        <w:ind w:left="3600" w:hanging="360"/>
      </w:pPr>
    </w:lvl>
    <w:lvl w:ilvl="5" w:tplc="A5F06D86" w:tentative="1">
      <w:start w:val="1"/>
      <w:numFmt w:val="lowerRoman"/>
      <w:lvlText w:val="%6."/>
      <w:lvlJc w:val="right"/>
      <w:pPr>
        <w:ind w:left="4320" w:hanging="180"/>
      </w:pPr>
    </w:lvl>
    <w:lvl w:ilvl="6" w:tplc="3D6CCBD8" w:tentative="1">
      <w:start w:val="1"/>
      <w:numFmt w:val="decimal"/>
      <w:lvlText w:val="%7."/>
      <w:lvlJc w:val="left"/>
      <w:pPr>
        <w:ind w:left="5040" w:hanging="360"/>
      </w:pPr>
    </w:lvl>
    <w:lvl w:ilvl="7" w:tplc="A2E24018" w:tentative="1">
      <w:start w:val="1"/>
      <w:numFmt w:val="lowerLetter"/>
      <w:lvlText w:val="%8."/>
      <w:lvlJc w:val="left"/>
      <w:pPr>
        <w:ind w:left="5760" w:hanging="360"/>
      </w:pPr>
    </w:lvl>
    <w:lvl w:ilvl="8" w:tplc="62885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D3A"/>
    <w:multiLevelType w:val="hybridMultilevel"/>
    <w:tmpl w:val="17462E32"/>
    <w:lvl w:ilvl="0" w:tplc="5C2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6AAE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32D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6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08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9A3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6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2E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6C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875"/>
    <w:multiLevelType w:val="hybridMultilevel"/>
    <w:tmpl w:val="1F2409AA"/>
    <w:lvl w:ilvl="0" w:tplc="B88C4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C78CB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900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6D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AC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0E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8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6D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58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4E6D"/>
    <w:multiLevelType w:val="hybridMultilevel"/>
    <w:tmpl w:val="C06EEA2E"/>
    <w:lvl w:ilvl="0" w:tplc="36142876">
      <w:start w:val="1"/>
      <w:numFmt w:val="decimal"/>
      <w:lvlText w:val="%1."/>
      <w:lvlJc w:val="left"/>
      <w:pPr>
        <w:ind w:left="720" w:hanging="360"/>
      </w:pPr>
    </w:lvl>
    <w:lvl w:ilvl="1" w:tplc="BD5E72EC" w:tentative="1">
      <w:start w:val="1"/>
      <w:numFmt w:val="lowerLetter"/>
      <w:lvlText w:val="%2."/>
      <w:lvlJc w:val="left"/>
      <w:pPr>
        <w:ind w:left="1440" w:hanging="360"/>
      </w:pPr>
    </w:lvl>
    <w:lvl w:ilvl="2" w:tplc="4FC47146" w:tentative="1">
      <w:start w:val="1"/>
      <w:numFmt w:val="lowerRoman"/>
      <w:lvlText w:val="%3."/>
      <w:lvlJc w:val="right"/>
      <w:pPr>
        <w:ind w:left="2160" w:hanging="180"/>
      </w:pPr>
    </w:lvl>
    <w:lvl w:ilvl="3" w:tplc="2E1A16DC" w:tentative="1">
      <w:start w:val="1"/>
      <w:numFmt w:val="decimal"/>
      <w:lvlText w:val="%4."/>
      <w:lvlJc w:val="left"/>
      <w:pPr>
        <w:ind w:left="2880" w:hanging="360"/>
      </w:pPr>
    </w:lvl>
    <w:lvl w:ilvl="4" w:tplc="7662ECB6" w:tentative="1">
      <w:start w:val="1"/>
      <w:numFmt w:val="lowerLetter"/>
      <w:lvlText w:val="%5."/>
      <w:lvlJc w:val="left"/>
      <w:pPr>
        <w:ind w:left="3600" w:hanging="360"/>
      </w:pPr>
    </w:lvl>
    <w:lvl w:ilvl="5" w:tplc="A4EA17F6" w:tentative="1">
      <w:start w:val="1"/>
      <w:numFmt w:val="lowerRoman"/>
      <w:lvlText w:val="%6."/>
      <w:lvlJc w:val="right"/>
      <w:pPr>
        <w:ind w:left="4320" w:hanging="180"/>
      </w:pPr>
    </w:lvl>
    <w:lvl w:ilvl="6" w:tplc="B8FC2A90" w:tentative="1">
      <w:start w:val="1"/>
      <w:numFmt w:val="decimal"/>
      <w:lvlText w:val="%7."/>
      <w:lvlJc w:val="left"/>
      <w:pPr>
        <w:ind w:left="5040" w:hanging="360"/>
      </w:pPr>
    </w:lvl>
    <w:lvl w:ilvl="7" w:tplc="41AE1542" w:tentative="1">
      <w:start w:val="1"/>
      <w:numFmt w:val="lowerLetter"/>
      <w:lvlText w:val="%8."/>
      <w:lvlJc w:val="left"/>
      <w:pPr>
        <w:ind w:left="5760" w:hanging="360"/>
      </w:pPr>
    </w:lvl>
    <w:lvl w:ilvl="8" w:tplc="C26A0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5D92"/>
    <w:multiLevelType w:val="hybridMultilevel"/>
    <w:tmpl w:val="40F8EF08"/>
    <w:lvl w:ilvl="0" w:tplc="20329F1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57B05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44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5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0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1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81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6C8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509"/>
    <w:multiLevelType w:val="hybridMultilevel"/>
    <w:tmpl w:val="4E323FD0"/>
    <w:lvl w:ilvl="0" w:tplc="4D2C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EA99A" w:tentative="1">
      <w:start w:val="1"/>
      <w:numFmt w:val="lowerLetter"/>
      <w:lvlText w:val="%2."/>
      <w:lvlJc w:val="left"/>
      <w:pPr>
        <w:ind w:left="1440" w:hanging="360"/>
      </w:pPr>
    </w:lvl>
    <w:lvl w:ilvl="2" w:tplc="F5C8C1FE" w:tentative="1">
      <w:start w:val="1"/>
      <w:numFmt w:val="lowerRoman"/>
      <w:lvlText w:val="%3."/>
      <w:lvlJc w:val="right"/>
      <w:pPr>
        <w:ind w:left="2160" w:hanging="180"/>
      </w:pPr>
    </w:lvl>
    <w:lvl w:ilvl="3" w:tplc="B2E4890C" w:tentative="1">
      <w:start w:val="1"/>
      <w:numFmt w:val="decimal"/>
      <w:lvlText w:val="%4."/>
      <w:lvlJc w:val="left"/>
      <w:pPr>
        <w:ind w:left="2880" w:hanging="360"/>
      </w:pPr>
    </w:lvl>
    <w:lvl w:ilvl="4" w:tplc="1B7E3BA6" w:tentative="1">
      <w:start w:val="1"/>
      <w:numFmt w:val="lowerLetter"/>
      <w:lvlText w:val="%5."/>
      <w:lvlJc w:val="left"/>
      <w:pPr>
        <w:ind w:left="3600" w:hanging="360"/>
      </w:pPr>
    </w:lvl>
    <w:lvl w:ilvl="5" w:tplc="DDA24A82" w:tentative="1">
      <w:start w:val="1"/>
      <w:numFmt w:val="lowerRoman"/>
      <w:lvlText w:val="%6."/>
      <w:lvlJc w:val="right"/>
      <w:pPr>
        <w:ind w:left="4320" w:hanging="180"/>
      </w:pPr>
    </w:lvl>
    <w:lvl w:ilvl="6" w:tplc="DD6ADD0E" w:tentative="1">
      <w:start w:val="1"/>
      <w:numFmt w:val="decimal"/>
      <w:lvlText w:val="%7."/>
      <w:lvlJc w:val="left"/>
      <w:pPr>
        <w:ind w:left="5040" w:hanging="360"/>
      </w:pPr>
    </w:lvl>
    <w:lvl w:ilvl="7" w:tplc="1C507744" w:tentative="1">
      <w:start w:val="1"/>
      <w:numFmt w:val="lowerLetter"/>
      <w:lvlText w:val="%8."/>
      <w:lvlJc w:val="left"/>
      <w:pPr>
        <w:ind w:left="5760" w:hanging="360"/>
      </w:pPr>
    </w:lvl>
    <w:lvl w:ilvl="8" w:tplc="F170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612FB"/>
    <w:multiLevelType w:val="hybridMultilevel"/>
    <w:tmpl w:val="D13A4994"/>
    <w:lvl w:ilvl="0" w:tplc="982C531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F8E5D70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A2E970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382595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FA02B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29A47A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9466ADB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B350B86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DE25AE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73C7"/>
    <w:multiLevelType w:val="hybridMultilevel"/>
    <w:tmpl w:val="D22CA396"/>
    <w:lvl w:ilvl="0" w:tplc="619E4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F81F18" w:tentative="1">
      <w:start w:val="1"/>
      <w:numFmt w:val="lowerLetter"/>
      <w:lvlText w:val="%2."/>
      <w:lvlJc w:val="left"/>
      <w:pPr>
        <w:ind w:left="1440" w:hanging="360"/>
      </w:pPr>
    </w:lvl>
    <w:lvl w:ilvl="2" w:tplc="4EB4D3D6" w:tentative="1">
      <w:start w:val="1"/>
      <w:numFmt w:val="lowerRoman"/>
      <w:lvlText w:val="%3."/>
      <w:lvlJc w:val="right"/>
      <w:pPr>
        <w:ind w:left="2160" w:hanging="180"/>
      </w:pPr>
    </w:lvl>
    <w:lvl w:ilvl="3" w:tplc="65480AD2" w:tentative="1">
      <w:start w:val="1"/>
      <w:numFmt w:val="decimal"/>
      <w:lvlText w:val="%4."/>
      <w:lvlJc w:val="left"/>
      <w:pPr>
        <w:ind w:left="2880" w:hanging="360"/>
      </w:pPr>
    </w:lvl>
    <w:lvl w:ilvl="4" w:tplc="81088F86" w:tentative="1">
      <w:start w:val="1"/>
      <w:numFmt w:val="lowerLetter"/>
      <w:lvlText w:val="%5."/>
      <w:lvlJc w:val="left"/>
      <w:pPr>
        <w:ind w:left="3600" w:hanging="360"/>
      </w:pPr>
    </w:lvl>
    <w:lvl w:ilvl="5" w:tplc="7A2C510E" w:tentative="1">
      <w:start w:val="1"/>
      <w:numFmt w:val="lowerRoman"/>
      <w:lvlText w:val="%6."/>
      <w:lvlJc w:val="right"/>
      <w:pPr>
        <w:ind w:left="4320" w:hanging="180"/>
      </w:pPr>
    </w:lvl>
    <w:lvl w:ilvl="6" w:tplc="17AA45A6" w:tentative="1">
      <w:start w:val="1"/>
      <w:numFmt w:val="decimal"/>
      <w:lvlText w:val="%7."/>
      <w:lvlJc w:val="left"/>
      <w:pPr>
        <w:ind w:left="5040" w:hanging="360"/>
      </w:pPr>
    </w:lvl>
    <w:lvl w:ilvl="7" w:tplc="730E79A2" w:tentative="1">
      <w:start w:val="1"/>
      <w:numFmt w:val="lowerLetter"/>
      <w:lvlText w:val="%8."/>
      <w:lvlJc w:val="left"/>
      <w:pPr>
        <w:ind w:left="5760" w:hanging="360"/>
      </w:pPr>
    </w:lvl>
    <w:lvl w:ilvl="8" w:tplc="A6BC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4B9C"/>
    <w:multiLevelType w:val="hybridMultilevel"/>
    <w:tmpl w:val="C574A1D4"/>
    <w:lvl w:ilvl="0" w:tplc="59823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F86B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7AC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4A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27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C27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CF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6C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3CC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E594D"/>
    <w:multiLevelType w:val="hybridMultilevel"/>
    <w:tmpl w:val="4FF2909A"/>
    <w:lvl w:ilvl="0" w:tplc="DD72F23E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CB2AA428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1B6FCDC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1ED8CF46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3F5C1258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30EC1DAA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45E01FC8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B4EC6682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1CC6BA0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7" w15:restartNumberingAfterBreak="0">
    <w:nsid w:val="73054A62"/>
    <w:multiLevelType w:val="hybridMultilevel"/>
    <w:tmpl w:val="ABB00A48"/>
    <w:lvl w:ilvl="0" w:tplc="78224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6C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67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3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04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67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E1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8B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5EE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28E0"/>
    <w:multiLevelType w:val="hybridMultilevel"/>
    <w:tmpl w:val="B68CC4E6"/>
    <w:lvl w:ilvl="0" w:tplc="364C8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6CD0E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EF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A5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C7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E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72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1sDCxsDA0Mjc0NTBR0lEKTi0uzszPAykwrgUAym8MtSwAAAA="/>
  </w:docVars>
  <w:rsids>
    <w:rsidRoot w:val="00D65677"/>
    <w:rsid w:val="00000DCC"/>
    <w:rsid w:val="000015F3"/>
    <w:rsid w:val="00002DCB"/>
    <w:rsid w:val="000064EA"/>
    <w:rsid w:val="00012203"/>
    <w:rsid w:val="00014A23"/>
    <w:rsid w:val="00023DF0"/>
    <w:rsid w:val="00024507"/>
    <w:rsid w:val="00026E54"/>
    <w:rsid w:val="0002720B"/>
    <w:rsid w:val="00030BD1"/>
    <w:rsid w:val="0003514C"/>
    <w:rsid w:val="000411B1"/>
    <w:rsid w:val="0004663E"/>
    <w:rsid w:val="00051F2C"/>
    <w:rsid w:val="00054D3B"/>
    <w:rsid w:val="00072058"/>
    <w:rsid w:val="00073119"/>
    <w:rsid w:val="0007507A"/>
    <w:rsid w:val="000766C9"/>
    <w:rsid w:val="00077389"/>
    <w:rsid w:val="00077633"/>
    <w:rsid w:val="0008184A"/>
    <w:rsid w:val="0008593E"/>
    <w:rsid w:val="00087545"/>
    <w:rsid w:val="00087A67"/>
    <w:rsid w:val="00093C51"/>
    <w:rsid w:val="00093F42"/>
    <w:rsid w:val="00097264"/>
    <w:rsid w:val="000A0053"/>
    <w:rsid w:val="000A1D5D"/>
    <w:rsid w:val="000A1EBE"/>
    <w:rsid w:val="000A471C"/>
    <w:rsid w:val="000B1F99"/>
    <w:rsid w:val="000B4E81"/>
    <w:rsid w:val="000C0A7E"/>
    <w:rsid w:val="000C3688"/>
    <w:rsid w:val="000D14EA"/>
    <w:rsid w:val="000D217A"/>
    <w:rsid w:val="000D2E86"/>
    <w:rsid w:val="000D4003"/>
    <w:rsid w:val="000E0BCF"/>
    <w:rsid w:val="000E2D0D"/>
    <w:rsid w:val="000E5B82"/>
    <w:rsid w:val="000F2F6F"/>
    <w:rsid w:val="000F3182"/>
    <w:rsid w:val="000F4925"/>
    <w:rsid w:val="000F5A12"/>
    <w:rsid w:val="000F6816"/>
    <w:rsid w:val="000F7A7A"/>
    <w:rsid w:val="001036F3"/>
    <w:rsid w:val="00105716"/>
    <w:rsid w:val="00110462"/>
    <w:rsid w:val="001116A3"/>
    <w:rsid w:val="00114964"/>
    <w:rsid w:val="001149C6"/>
    <w:rsid w:val="00115B95"/>
    <w:rsid w:val="00117678"/>
    <w:rsid w:val="00121E5A"/>
    <w:rsid w:val="00131EE3"/>
    <w:rsid w:val="001353ED"/>
    <w:rsid w:val="00136F4C"/>
    <w:rsid w:val="001433F7"/>
    <w:rsid w:val="001447C7"/>
    <w:rsid w:val="0014706C"/>
    <w:rsid w:val="00154C14"/>
    <w:rsid w:val="001637F6"/>
    <w:rsid w:val="0016445E"/>
    <w:rsid w:val="001663A4"/>
    <w:rsid w:val="00174281"/>
    <w:rsid w:val="00174409"/>
    <w:rsid w:val="00177F2E"/>
    <w:rsid w:val="00185C4C"/>
    <w:rsid w:val="0018789F"/>
    <w:rsid w:val="00191E83"/>
    <w:rsid w:val="00194453"/>
    <w:rsid w:val="00194EFE"/>
    <w:rsid w:val="0019784A"/>
    <w:rsid w:val="001B12D7"/>
    <w:rsid w:val="001B148B"/>
    <w:rsid w:val="001B3319"/>
    <w:rsid w:val="001B3AC7"/>
    <w:rsid w:val="001C1F74"/>
    <w:rsid w:val="001D31D3"/>
    <w:rsid w:val="001E0A5D"/>
    <w:rsid w:val="001E123E"/>
    <w:rsid w:val="001E61B9"/>
    <w:rsid w:val="001F58AC"/>
    <w:rsid w:val="001F78A5"/>
    <w:rsid w:val="001F7BB0"/>
    <w:rsid w:val="001F7ED7"/>
    <w:rsid w:val="00202ED9"/>
    <w:rsid w:val="00206880"/>
    <w:rsid w:val="002076AE"/>
    <w:rsid w:val="002079A3"/>
    <w:rsid w:val="00212ECB"/>
    <w:rsid w:val="00213C2F"/>
    <w:rsid w:val="00216B5A"/>
    <w:rsid w:val="002232ED"/>
    <w:rsid w:val="00224DBF"/>
    <w:rsid w:val="00227B9E"/>
    <w:rsid w:val="00231586"/>
    <w:rsid w:val="00233B24"/>
    <w:rsid w:val="00234883"/>
    <w:rsid w:val="002360B2"/>
    <w:rsid w:val="002368B6"/>
    <w:rsid w:val="00240BA1"/>
    <w:rsid w:val="00240F46"/>
    <w:rsid w:val="00244881"/>
    <w:rsid w:val="00245C04"/>
    <w:rsid w:val="00246A5C"/>
    <w:rsid w:val="00251642"/>
    <w:rsid w:val="00255EE7"/>
    <w:rsid w:val="00256655"/>
    <w:rsid w:val="0026014B"/>
    <w:rsid w:val="0026026B"/>
    <w:rsid w:val="00262B2C"/>
    <w:rsid w:val="00267787"/>
    <w:rsid w:val="0027091E"/>
    <w:rsid w:val="00286769"/>
    <w:rsid w:val="002915E3"/>
    <w:rsid w:val="00294FDC"/>
    <w:rsid w:val="002A4BDD"/>
    <w:rsid w:val="002A7E15"/>
    <w:rsid w:val="002B0BCF"/>
    <w:rsid w:val="002B1E02"/>
    <w:rsid w:val="002B3424"/>
    <w:rsid w:val="002C307B"/>
    <w:rsid w:val="002C62EC"/>
    <w:rsid w:val="002D328E"/>
    <w:rsid w:val="002D3659"/>
    <w:rsid w:val="002E2753"/>
    <w:rsid w:val="002E58EE"/>
    <w:rsid w:val="002E6BBF"/>
    <w:rsid w:val="002E6D06"/>
    <w:rsid w:val="002F21A9"/>
    <w:rsid w:val="002F36AD"/>
    <w:rsid w:val="002F4665"/>
    <w:rsid w:val="002F4EA5"/>
    <w:rsid w:val="00301005"/>
    <w:rsid w:val="00302291"/>
    <w:rsid w:val="00304CA5"/>
    <w:rsid w:val="003064BE"/>
    <w:rsid w:val="0030765E"/>
    <w:rsid w:val="0031089C"/>
    <w:rsid w:val="003132DF"/>
    <w:rsid w:val="00314B42"/>
    <w:rsid w:val="00314E60"/>
    <w:rsid w:val="0032736B"/>
    <w:rsid w:val="00336175"/>
    <w:rsid w:val="00337F09"/>
    <w:rsid w:val="0034744E"/>
    <w:rsid w:val="00350D90"/>
    <w:rsid w:val="00351E3E"/>
    <w:rsid w:val="003551AB"/>
    <w:rsid w:val="00360226"/>
    <w:rsid w:val="003667DC"/>
    <w:rsid w:val="00372A37"/>
    <w:rsid w:val="0037432B"/>
    <w:rsid w:val="003744D8"/>
    <w:rsid w:val="00382229"/>
    <w:rsid w:val="00386A41"/>
    <w:rsid w:val="00393D41"/>
    <w:rsid w:val="003940F2"/>
    <w:rsid w:val="003957AA"/>
    <w:rsid w:val="003A0535"/>
    <w:rsid w:val="003A20D8"/>
    <w:rsid w:val="003A2A4A"/>
    <w:rsid w:val="003B0AF1"/>
    <w:rsid w:val="003B4F4B"/>
    <w:rsid w:val="003B547F"/>
    <w:rsid w:val="003C1744"/>
    <w:rsid w:val="003C1CF0"/>
    <w:rsid w:val="003C31FD"/>
    <w:rsid w:val="003C49B5"/>
    <w:rsid w:val="003D2BD8"/>
    <w:rsid w:val="003D3303"/>
    <w:rsid w:val="003D498F"/>
    <w:rsid w:val="003D5B5E"/>
    <w:rsid w:val="003D6E95"/>
    <w:rsid w:val="003E3EAC"/>
    <w:rsid w:val="003F12EA"/>
    <w:rsid w:val="003F176E"/>
    <w:rsid w:val="003F20D6"/>
    <w:rsid w:val="003F330B"/>
    <w:rsid w:val="003F74F1"/>
    <w:rsid w:val="0040288D"/>
    <w:rsid w:val="00406251"/>
    <w:rsid w:val="0041025D"/>
    <w:rsid w:val="004130ED"/>
    <w:rsid w:val="0041494B"/>
    <w:rsid w:val="004153AA"/>
    <w:rsid w:val="004163FB"/>
    <w:rsid w:val="00416BD2"/>
    <w:rsid w:val="00420FDB"/>
    <w:rsid w:val="00423667"/>
    <w:rsid w:val="00426802"/>
    <w:rsid w:val="00434ACD"/>
    <w:rsid w:val="0044221F"/>
    <w:rsid w:val="00443B08"/>
    <w:rsid w:val="00443EDF"/>
    <w:rsid w:val="00445791"/>
    <w:rsid w:val="00455A90"/>
    <w:rsid w:val="004600A6"/>
    <w:rsid w:val="00461AD4"/>
    <w:rsid w:val="00464FDD"/>
    <w:rsid w:val="00465C59"/>
    <w:rsid w:val="004713D5"/>
    <w:rsid w:val="00483F2C"/>
    <w:rsid w:val="00485A37"/>
    <w:rsid w:val="00486900"/>
    <w:rsid w:val="00492200"/>
    <w:rsid w:val="00493380"/>
    <w:rsid w:val="00494123"/>
    <w:rsid w:val="00495161"/>
    <w:rsid w:val="00496627"/>
    <w:rsid w:val="004A146B"/>
    <w:rsid w:val="004A2996"/>
    <w:rsid w:val="004A6979"/>
    <w:rsid w:val="004A6E48"/>
    <w:rsid w:val="004C4E58"/>
    <w:rsid w:val="004C59E4"/>
    <w:rsid w:val="004D19A6"/>
    <w:rsid w:val="004D372B"/>
    <w:rsid w:val="004D5D1F"/>
    <w:rsid w:val="004E2E2A"/>
    <w:rsid w:val="004E6B33"/>
    <w:rsid w:val="004E786E"/>
    <w:rsid w:val="004F413F"/>
    <w:rsid w:val="005062A6"/>
    <w:rsid w:val="00506B9F"/>
    <w:rsid w:val="0051151C"/>
    <w:rsid w:val="00511E4D"/>
    <w:rsid w:val="0051498A"/>
    <w:rsid w:val="005155F1"/>
    <w:rsid w:val="005161F2"/>
    <w:rsid w:val="00516C99"/>
    <w:rsid w:val="00517678"/>
    <w:rsid w:val="0052603B"/>
    <w:rsid w:val="00527ADC"/>
    <w:rsid w:val="00527CAF"/>
    <w:rsid w:val="00532A4B"/>
    <w:rsid w:val="00541030"/>
    <w:rsid w:val="00545559"/>
    <w:rsid w:val="00546A6D"/>
    <w:rsid w:val="005470DE"/>
    <w:rsid w:val="00547D45"/>
    <w:rsid w:val="00551583"/>
    <w:rsid w:val="00553F67"/>
    <w:rsid w:val="005541F1"/>
    <w:rsid w:val="005546CE"/>
    <w:rsid w:val="00554E7D"/>
    <w:rsid w:val="00556B23"/>
    <w:rsid w:val="0056065D"/>
    <w:rsid w:val="005627E1"/>
    <w:rsid w:val="0056436A"/>
    <w:rsid w:val="00564C33"/>
    <w:rsid w:val="00566BD7"/>
    <w:rsid w:val="0057675A"/>
    <w:rsid w:val="00576DFC"/>
    <w:rsid w:val="005831A9"/>
    <w:rsid w:val="005833B5"/>
    <w:rsid w:val="005856D3"/>
    <w:rsid w:val="00590D39"/>
    <w:rsid w:val="00591ECE"/>
    <w:rsid w:val="00592573"/>
    <w:rsid w:val="005955D7"/>
    <w:rsid w:val="005A47B4"/>
    <w:rsid w:val="005C1789"/>
    <w:rsid w:val="005D1C0C"/>
    <w:rsid w:val="005D2239"/>
    <w:rsid w:val="005D34D1"/>
    <w:rsid w:val="005D3E2D"/>
    <w:rsid w:val="005D4836"/>
    <w:rsid w:val="005E450A"/>
    <w:rsid w:val="005E50C2"/>
    <w:rsid w:val="005E65CE"/>
    <w:rsid w:val="005F4CDD"/>
    <w:rsid w:val="005F65ED"/>
    <w:rsid w:val="005F745F"/>
    <w:rsid w:val="005F79A7"/>
    <w:rsid w:val="00602410"/>
    <w:rsid w:val="0060421D"/>
    <w:rsid w:val="00610A9F"/>
    <w:rsid w:val="00611719"/>
    <w:rsid w:val="0061697D"/>
    <w:rsid w:val="00623383"/>
    <w:rsid w:val="0063469F"/>
    <w:rsid w:val="00636844"/>
    <w:rsid w:val="006418DD"/>
    <w:rsid w:val="006418F3"/>
    <w:rsid w:val="0064409B"/>
    <w:rsid w:val="0064652A"/>
    <w:rsid w:val="00646BFD"/>
    <w:rsid w:val="00660957"/>
    <w:rsid w:val="00660CE9"/>
    <w:rsid w:val="00660F5F"/>
    <w:rsid w:val="00662419"/>
    <w:rsid w:val="0066421D"/>
    <w:rsid w:val="00666BED"/>
    <w:rsid w:val="00672BE2"/>
    <w:rsid w:val="0067352F"/>
    <w:rsid w:val="00673F05"/>
    <w:rsid w:val="00674110"/>
    <w:rsid w:val="006809BC"/>
    <w:rsid w:val="006854C4"/>
    <w:rsid w:val="00686DF6"/>
    <w:rsid w:val="006926E0"/>
    <w:rsid w:val="00695B5E"/>
    <w:rsid w:val="00697F92"/>
    <w:rsid w:val="006A4434"/>
    <w:rsid w:val="006A679C"/>
    <w:rsid w:val="006A73A0"/>
    <w:rsid w:val="006A7B36"/>
    <w:rsid w:val="006B29CB"/>
    <w:rsid w:val="006B49B8"/>
    <w:rsid w:val="006B71C8"/>
    <w:rsid w:val="006B75CE"/>
    <w:rsid w:val="006B790B"/>
    <w:rsid w:val="006C32FE"/>
    <w:rsid w:val="006C785F"/>
    <w:rsid w:val="006D2EF8"/>
    <w:rsid w:val="006D2F08"/>
    <w:rsid w:val="006D59DA"/>
    <w:rsid w:val="006E11CA"/>
    <w:rsid w:val="006E4D19"/>
    <w:rsid w:val="006E7FCB"/>
    <w:rsid w:val="006F19D2"/>
    <w:rsid w:val="006F5529"/>
    <w:rsid w:val="006F5FE0"/>
    <w:rsid w:val="006F7648"/>
    <w:rsid w:val="006F76CE"/>
    <w:rsid w:val="006F7B61"/>
    <w:rsid w:val="006F7D13"/>
    <w:rsid w:val="0070365C"/>
    <w:rsid w:val="007060F1"/>
    <w:rsid w:val="00706B15"/>
    <w:rsid w:val="00707034"/>
    <w:rsid w:val="00707D4B"/>
    <w:rsid w:val="007100D2"/>
    <w:rsid w:val="00714A92"/>
    <w:rsid w:val="00723531"/>
    <w:rsid w:val="007249A5"/>
    <w:rsid w:val="00727163"/>
    <w:rsid w:val="00744739"/>
    <w:rsid w:val="00752114"/>
    <w:rsid w:val="00754626"/>
    <w:rsid w:val="00760747"/>
    <w:rsid w:val="00761228"/>
    <w:rsid w:val="0076562A"/>
    <w:rsid w:val="007657E7"/>
    <w:rsid w:val="007704D4"/>
    <w:rsid w:val="0077455B"/>
    <w:rsid w:val="007925EA"/>
    <w:rsid w:val="007A1E0C"/>
    <w:rsid w:val="007A37C4"/>
    <w:rsid w:val="007B337F"/>
    <w:rsid w:val="007B33F9"/>
    <w:rsid w:val="007B6485"/>
    <w:rsid w:val="007B7EF3"/>
    <w:rsid w:val="007C06F7"/>
    <w:rsid w:val="007C21D0"/>
    <w:rsid w:val="007D1C0A"/>
    <w:rsid w:val="007D237C"/>
    <w:rsid w:val="007D7EDB"/>
    <w:rsid w:val="007E32A1"/>
    <w:rsid w:val="007E5660"/>
    <w:rsid w:val="007F4792"/>
    <w:rsid w:val="00805ACA"/>
    <w:rsid w:val="008075FF"/>
    <w:rsid w:val="00813741"/>
    <w:rsid w:val="008215CC"/>
    <w:rsid w:val="008256A1"/>
    <w:rsid w:val="0082597F"/>
    <w:rsid w:val="00825FF4"/>
    <w:rsid w:val="00830BED"/>
    <w:rsid w:val="00831027"/>
    <w:rsid w:val="00831FCA"/>
    <w:rsid w:val="00832168"/>
    <w:rsid w:val="00844243"/>
    <w:rsid w:val="0084427C"/>
    <w:rsid w:val="00844BF0"/>
    <w:rsid w:val="00847953"/>
    <w:rsid w:val="00851DC2"/>
    <w:rsid w:val="0085262D"/>
    <w:rsid w:val="00853497"/>
    <w:rsid w:val="00853B74"/>
    <w:rsid w:val="00855E2C"/>
    <w:rsid w:val="0086662C"/>
    <w:rsid w:val="00867C79"/>
    <w:rsid w:val="0087175B"/>
    <w:rsid w:val="00872528"/>
    <w:rsid w:val="00874821"/>
    <w:rsid w:val="00876692"/>
    <w:rsid w:val="00882123"/>
    <w:rsid w:val="00882A29"/>
    <w:rsid w:val="00883B94"/>
    <w:rsid w:val="0088665A"/>
    <w:rsid w:val="00897C21"/>
    <w:rsid w:val="008A08D6"/>
    <w:rsid w:val="008A2C8A"/>
    <w:rsid w:val="008A3618"/>
    <w:rsid w:val="008A4336"/>
    <w:rsid w:val="008A4555"/>
    <w:rsid w:val="008A517E"/>
    <w:rsid w:val="008B0E97"/>
    <w:rsid w:val="008B5055"/>
    <w:rsid w:val="008C3D74"/>
    <w:rsid w:val="008C4597"/>
    <w:rsid w:val="008C5684"/>
    <w:rsid w:val="008D0B6A"/>
    <w:rsid w:val="008D2FCE"/>
    <w:rsid w:val="008D529F"/>
    <w:rsid w:val="008D7C55"/>
    <w:rsid w:val="008E2404"/>
    <w:rsid w:val="008E5A2D"/>
    <w:rsid w:val="00900351"/>
    <w:rsid w:val="00905684"/>
    <w:rsid w:val="00911B60"/>
    <w:rsid w:val="00912747"/>
    <w:rsid w:val="0091524A"/>
    <w:rsid w:val="00915D7E"/>
    <w:rsid w:val="009215BE"/>
    <w:rsid w:val="00922484"/>
    <w:rsid w:val="0092439A"/>
    <w:rsid w:val="009243A1"/>
    <w:rsid w:val="00925B45"/>
    <w:rsid w:val="0092701B"/>
    <w:rsid w:val="00932B9F"/>
    <w:rsid w:val="009342B6"/>
    <w:rsid w:val="009347CD"/>
    <w:rsid w:val="009353D3"/>
    <w:rsid w:val="009359B9"/>
    <w:rsid w:val="00940261"/>
    <w:rsid w:val="00943623"/>
    <w:rsid w:val="009460DA"/>
    <w:rsid w:val="0094773B"/>
    <w:rsid w:val="009478C0"/>
    <w:rsid w:val="0095001A"/>
    <w:rsid w:val="009518DE"/>
    <w:rsid w:val="00952C2D"/>
    <w:rsid w:val="00953676"/>
    <w:rsid w:val="00954FB8"/>
    <w:rsid w:val="009601E1"/>
    <w:rsid w:val="009614D2"/>
    <w:rsid w:val="00961659"/>
    <w:rsid w:val="009653C7"/>
    <w:rsid w:val="009665E4"/>
    <w:rsid w:val="00967139"/>
    <w:rsid w:val="00971373"/>
    <w:rsid w:val="00974688"/>
    <w:rsid w:val="009753A6"/>
    <w:rsid w:val="00975CD4"/>
    <w:rsid w:val="00983AA1"/>
    <w:rsid w:val="00987324"/>
    <w:rsid w:val="009A1517"/>
    <w:rsid w:val="009A3B33"/>
    <w:rsid w:val="009B4217"/>
    <w:rsid w:val="009B5290"/>
    <w:rsid w:val="009C2213"/>
    <w:rsid w:val="009C2B13"/>
    <w:rsid w:val="009C5856"/>
    <w:rsid w:val="009C7526"/>
    <w:rsid w:val="009C7C13"/>
    <w:rsid w:val="009D2540"/>
    <w:rsid w:val="009D2B0A"/>
    <w:rsid w:val="009E1F77"/>
    <w:rsid w:val="009E2B0F"/>
    <w:rsid w:val="009E3519"/>
    <w:rsid w:val="009E72EE"/>
    <w:rsid w:val="009F2734"/>
    <w:rsid w:val="009F4A10"/>
    <w:rsid w:val="009F5555"/>
    <w:rsid w:val="00A021D8"/>
    <w:rsid w:val="00A02E85"/>
    <w:rsid w:val="00A07BA6"/>
    <w:rsid w:val="00A11BA8"/>
    <w:rsid w:val="00A13DD0"/>
    <w:rsid w:val="00A15723"/>
    <w:rsid w:val="00A17E5E"/>
    <w:rsid w:val="00A2669C"/>
    <w:rsid w:val="00A26FE1"/>
    <w:rsid w:val="00A2723F"/>
    <w:rsid w:val="00A30F59"/>
    <w:rsid w:val="00A33565"/>
    <w:rsid w:val="00A3738B"/>
    <w:rsid w:val="00A41E83"/>
    <w:rsid w:val="00A44880"/>
    <w:rsid w:val="00A46BBF"/>
    <w:rsid w:val="00A5029F"/>
    <w:rsid w:val="00A507EB"/>
    <w:rsid w:val="00A512EB"/>
    <w:rsid w:val="00A616A1"/>
    <w:rsid w:val="00A6171D"/>
    <w:rsid w:val="00A63DF3"/>
    <w:rsid w:val="00A66441"/>
    <w:rsid w:val="00A67B96"/>
    <w:rsid w:val="00A71011"/>
    <w:rsid w:val="00A74CA1"/>
    <w:rsid w:val="00A757FC"/>
    <w:rsid w:val="00A93449"/>
    <w:rsid w:val="00AA4DA5"/>
    <w:rsid w:val="00AB0A33"/>
    <w:rsid w:val="00AB32CA"/>
    <w:rsid w:val="00AB3330"/>
    <w:rsid w:val="00AB4740"/>
    <w:rsid w:val="00AB5C75"/>
    <w:rsid w:val="00AB6E74"/>
    <w:rsid w:val="00AC210E"/>
    <w:rsid w:val="00AC5422"/>
    <w:rsid w:val="00AC665F"/>
    <w:rsid w:val="00AD00AF"/>
    <w:rsid w:val="00AD5716"/>
    <w:rsid w:val="00AE2869"/>
    <w:rsid w:val="00AE4474"/>
    <w:rsid w:val="00AE6A79"/>
    <w:rsid w:val="00AE755C"/>
    <w:rsid w:val="00AF098D"/>
    <w:rsid w:val="00AF360B"/>
    <w:rsid w:val="00AF5211"/>
    <w:rsid w:val="00B01D6C"/>
    <w:rsid w:val="00B035A2"/>
    <w:rsid w:val="00B10834"/>
    <w:rsid w:val="00B10865"/>
    <w:rsid w:val="00B14583"/>
    <w:rsid w:val="00B24F95"/>
    <w:rsid w:val="00B25C9C"/>
    <w:rsid w:val="00B35BDD"/>
    <w:rsid w:val="00B36BD3"/>
    <w:rsid w:val="00B37D2B"/>
    <w:rsid w:val="00B420EC"/>
    <w:rsid w:val="00B42F59"/>
    <w:rsid w:val="00B43173"/>
    <w:rsid w:val="00B44A99"/>
    <w:rsid w:val="00B46A3C"/>
    <w:rsid w:val="00B47367"/>
    <w:rsid w:val="00B516F9"/>
    <w:rsid w:val="00B51ADF"/>
    <w:rsid w:val="00B51FE8"/>
    <w:rsid w:val="00B52701"/>
    <w:rsid w:val="00B62D7F"/>
    <w:rsid w:val="00B63F9C"/>
    <w:rsid w:val="00B64F5E"/>
    <w:rsid w:val="00B65B61"/>
    <w:rsid w:val="00B66375"/>
    <w:rsid w:val="00B666B2"/>
    <w:rsid w:val="00B66E8B"/>
    <w:rsid w:val="00B72072"/>
    <w:rsid w:val="00B74EEC"/>
    <w:rsid w:val="00B75603"/>
    <w:rsid w:val="00B75B47"/>
    <w:rsid w:val="00B76E1E"/>
    <w:rsid w:val="00B83FEA"/>
    <w:rsid w:val="00B844EE"/>
    <w:rsid w:val="00B85FE0"/>
    <w:rsid w:val="00B866DF"/>
    <w:rsid w:val="00B87264"/>
    <w:rsid w:val="00B9124A"/>
    <w:rsid w:val="00B95057"/>
    <w:rsid w:val="00BB00F4"/>
    <w:rsid w:val="00BC2D0D"/>
    <w:rsid w:val="00BC396D"/>
    <w:rsid w:val="00BC630B"/>
    <w:rsid w:val="00BC7D12"/>
    <w:rsid w:val="00BC7EF4"/>
    <w:rsid w:val="00BC7F6A"/>
    <w:rsid w:val="00BD12A6"/>
    <w:rsid w:val="00BD22C4"/>
    <w:rsid w:val="00BD287C"/>
    <w:rsid w:val="00BD5151"/>
    <w:rsid w:val="00BE3068"/>
    <w:rsid w:val="00BE322E"/>
    <w:rsid w:val="00BE7B29"/>
    <w:rsid w:val="00BF267B"/>
    <w:rsid w:val="00BF289A"/>
    <w:rsid w:val="00BF32A0"/>
    <w:rsid w:val="00BF39C6"/>
    <w:rsid w:val="00C0221D"/>
    <w:rsid w:val="00C02E24"/>
    <w:rsid w:val="00C058F0"/>
    <w:rsid w:val="00C07049"/>
    <w:rsid w:val="00C109AD"/>
    <w:rsid w:val="00C173BF"/>
    <w:rsid w:val="00C22F15"/>
    <w:rsid w:val="00C24F0C"/>
    <w:rsid w:val="00C24F70"/>
    <w:rsid w:val="00C30AC2"/>
    <w:rsid w:val="00C35C99"/>
    <w:rsid w:val="00C40238"/>
    <w:rsid w:val="00C44E84"/>
    <w:rsid w:val="00C45CFC"/>
    <w:rsid w:val="00C47F7D"/>
    <w:rsid w:val="00C51AA0"/>
    <w:rsid w:val="00C5646C"/>
    <w:rsid w:val="00C573B9"/>
    <w:rsid w:val="00C65243"/>
    <w:rsid w:val="00C65E75"/>
    <w:rsid w:val="00C719F8"/>
    <w:rsid w:val="00C72920"/>
    <w:rsid w:val="00C72A92"/>
    <w:rsid w:val="00C72D37"/>
    <w:rsid w:val="00C74A2F"/>
    <w:rsid w:val="00C8322B"/>
    <w:rsid w:val="00C94959"/>
    <w:rsid w:val="00C95766"/>
    <w:rsid w:val="00CA2526"/>
    <w:rsid w:val="00CA7590"/>
    <w:rsid w:val="00CB0D9C"/>
    <w:rsid w:val="00CB1C7A"/>
    <w:rsid w:val="00CB3C70"/>
    <w:rsid w:val="00CB41D7"/>
    <w:rsid w:val="00CB6328"/>
    <w:rsid w:val="00CC1714"/>
    <w:rsid w:val="00CC20CF"/>
    <w:rsid w:val="00CC3CB8"/>
    <w:rsid w:val="00CC4F37"/>
    <w:rsid w:val="00CD1AF8"/>
    <w:rsid w:val="00CD2505"/>
    <w:rsid w:val="00CD7C53"/>
    <w:rsid w:val="00CE0E3F"/>
    <w:rsid w:val="00CE14BA"/>
    <w:rsid w:val="00CE1B82"/>
    <w:rsid w:val="00CE43A8"/>
    <w:rsid w:val="00CE5527"/>
    <w:rsid w:val="00CE5EDB"/>
    <w:rsid w:val="00CE64FC"/>
    <w:rsid w:val="00CE7763"/>
    <w:rsid w:val="00CF152E"/>
    <w:rsid w:val="00CF62BA"/>
    <w:rsid w:val="00CF6FFC"/>
    <w:rsid w:val="00D03CE0"/>
    <w:rsid w:val="00D041EC"/>
    <w:rsid w:val="00D0619C"/>
    <w:rsid w:val="00D06504"/>
    <w:rsid w:val="00D06B22"/>
    <w:rsid w:val="00D17BC6"/>
    <w:rsid w:val="00D273A6"/>
    <w:rsid w:val="00D275E8"/>
    <w:rsid w:val="00D30117"/>
    <w:rsid w:val="00D30514"/>
    <w:rsid w:val="00D31949"/>
    <w:rsid w:val="00D3292E"/>
    <w:rsid w:val="00D333EF"/>
    <w:rsid w:val="00D348F2"/>
    <w:rsid w:val="00D374E6"/>
    <w:rsid w:val="00D40FE2"/>
    <w:rsid w:val="00D43997"/>
    <w:rsid w:val="00D453F3"/>
    <w:rsid w:val="00D46490"/>
    <w:rsid w:val="00D52906"/>
    <w:rsid w:val="00D60239"/>
    <w:rsid w:val="00D62217"/>
    <w:rsid w:val="00D65677"/>
    <w:rsid w:val="00D66202"/>
    <w:rsid w:val="00D669C1"/>
    <w:rsid w:val="00D70352"/>
    <w:rsid w:val="00D74E6B"/>
    <w:rsid w:val="00D77E62"/>
    <w:rsid w:val="00D77FBC"/>
    <w:rsid w:val="00D82F40"/>
    <w:rsid w:val="00D83523"/>
    <w:rsid w:val="00D93F89"/>
    <w:rsid w:val="00DA025F"/>
    <w:rsid w:val="00DA7B53"/>
    <w:rsid w:val="00DB526C"/>
    <w:rsid w:val="00DC0059"/>
    <w:rsid w:val="00DC13F0"/>
    <w:rsid w:val="00DC14BF"/>
    <w:rsid w:val="00DC24FE"/>
    <w:rsid w:val="00DC4488"/>
    <w:rsid w:val="00DC533C"/>
    <w:rsid w:val="00DC63FC"/>
    <w:rsid w:val="00DC7F75"/>
    <w:rsid w:val="00DD09C1"/>
    <w:rsid w:val="00DD4BC3"/>
    <w:rsid w:val="00DD5550"/>
    <w:rsid w:val="00DE0376"/>
    <w:rsid w:val="00DE0C84"/>
    <w:rsid w:val="00DE4154"/>
    <w:rsid w:val="00DE482E"/>
    <w:rsid w:val="00DE5D76"/>
    <w:rsid w:val="00DE765C"/>
    <w:rsid w:val="00DF2981"/>
    <w:rsid w:val="00E01676"/>
    <w:rsid w:val="00E02065"/>
    <w:rsid w:val="00E07575"/>
    <w:rsid w:val="00E10512"/>
    <w:rsid w:val="00E129E0"/>
    <w:rsid w:val="00E2513F"/>
    <w:rsid w:val="00E26C66"/>
    <w:rsid w:val="00E27580"/>
    <w:rsid w:val="00E32595"/>
    <w:rsid w:val="00E32EE3"/>
    <w:rsid w:val="00E36848"/>
    <w:rsid w:val="00E40583"/>
    <w:rsid w:val="00E40914"/>
    <w:rsid w:val="00E45951"/>
    <w:rsid w:val="00E616AF"/>
    <w:rsid w:val="00E6391A"/>
    <w:rsid w:val="00E63EB5"/>
    <w:rsid w:val="00E6615D"/>
    <w:rsid w:val="00E67073"/>
    <w:rsid w:val="00E67406"/>
    <w:rsid w:val="00E701C3"/>
    <w:rsid w:val="00E718EA"/>
    <w:rsid w:val="00E73070"/>
    <w:rsid w:val="00E75049"/>
    <w:rsid w:val="00E770C7"/>
    <w:rsid w:val="00E77F3A"/>
    <w:rsid w:val="00E80313"/>
    <w:rsid w:val="00E80AB7"/>
    <w:rsid w:val="00E83B7C"/>
    <w:rsid w:val="00E847AC"/>
    <w:rsid w:val="00E851F6"/>
    <w:rsid w:val="00E91267"/>
    <w:rsid w:val="00E93390"/>
    <w:rsid w:val="00EA6927"/>
    <w:rsid w:val="00EA7110"/>
    <w:rsid w:val="00EB0205"/>
    <w:rsid w:val="00EB38A2"/>
    <w:rsid w:val="00EB784D"/>
    <w:rsid w:val="00EC00C9"/>
    <w:rsid w:val="00EC4DF2"/>
    <w:rsid w:val="00EC72BE"/>
    <w:rsid w:val="00EC733D"/>
    <w:rsid w:val="00ED28D8"/>
    <w:rsid w:val="00EE033E"/>
    <w:rsid w:val="00EE7618"/>
    <w:rsid w:val="00EF0598"/>
    <w:rsid w:val="00EF2B66"/>
    <w:rsid w:val="00EF39B9"/>
    <w:rsid w:val="00EF7DA3"/>
    <w:rsid w:val="00F0143F"/>
    <w:rsid w:val="00F046EA"/>
    <w:rsid w:val="00F10194"/>
    <w:rsid w:val="00F11366"/>
    <w:rsid w:val="00F136DF"/>
    <w:rsid w:val="00F14702"/>
    <w:rsid w:val="00F161DB"/>
    <w:rsid w:val="00F17193"/>
    <w:rsid w:val="00F23A7A"/>
    <w:rsid w:val="00F25CFB"/>
    <w:rsid w:val="00F30D97"/>
    <w:rsid w:val="00F31AA5"/>
    <w:rsid w:val="00F33544"/>
    <w:rsid w:val="00F3445A"/>
    <w:rsid w:val="00F424E2"/>
    <w:rsid w:val="00F45607"/>
    <w:rsid w:val="00F4663B"/>
    <w:rsid w:val="00F46642"/>
    <w:rsid w:val="00F50C5D"/>
    <w:rsid w:val="00F52029"/>
    <w:rsid w:val="00F53385"/>
    <w:rsid w:val="00F5355D"/>
    <w:rsid w:val="00F54241"/>
    <w:rsid w:val="00F6410A"/>
    <w:rsid w:val="00F64B6B"/>
    <w:rsid w:val="00F82078"/>
    <w:rsid w:val="00F82788"/>
    <w:rsid w:val="00F91D5E"/>
    <w:rsid w:val="00F97301"/>
    <w:rsid w:val="00FA44B6"/>
    <w:rsid w:val="00FB61FE"/>
    <w:rsid w:val="00FC164E"/>
    <w:rsid w:val="00FD351E"/>
    <w:rsid w:val="00FE35BD"/>
    <w:rsid w:val="00FE7157"/>
    <w:rsid w:val="00FE75B3"/>
    <w:rsid w:val="00FF0581"/>
    <w:rsid w:val="00FF2A7A"/>
    <w:rsid w:val="00FF4D3E"/>
    <w:rsid w:val="00FF6A2B"/>
    <w:rsid w:val="00FF6CDA"/>
    <w:rsid w:val="15B9C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44645B"/>
  <w15:docId w15:val="{AEB9276F-CEBC-4CE1-8C50-CD98203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686DF6"/>
    <w:pPr>
      <w:ind w:left="720"/>
    </w:pPr>
  </w:style>
  <w:style w:type="paragraph" w:styleId="BalloonText">
    <w:name w:val="Balloon Text"/>
    <w:basedOn w:val="Normal"/>
    <w:link w:val="BalloonTextChar"/>
    <w:rsid w:val="003E3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3A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63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76CE"/>
    <w:rPr>
      <w:i/>
      <w:iCs/>
    </w:rPr>
  </w:style>
  <w:style w:type="character" w:styleId="UnresolvedMention">
    <w:name w:val="Unresolved Mention"/>
    <w:basedOn w:val="DefaultParagraphFont"/>
    <w:rsid w:val="00BC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90d41997f9d65bb97624e265fe1fa0fa134f530e18705c4458440321091b5b58120a100217465c5e0a4356014b4450530401195c1333471b1b1112405b5d0a5742011503504e1c180c571833471b1b0410445d591543124a4b485d4637071f1b5b58170a10014042595858564d465d4507144359090f59431209175144410c595f5049100a1105035d4a1e500558191b12061347585f0b564d12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71BA-B562-4D78-82B8-AEEB7D3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rotocol</dc:creator>
  <cp:lastModifiedBy>Bangalore user11</cp:lastModifiedBy>
  <cp:revision>127</cp:revision>
  <cp:lastPrinted>2017-02-23T16:09:00Z</cp:lastPrinted>
  <dcterms:created xsi:type="dcterms:W3CDTF">2019-05-05T16:46:00Z</dcterms:created>
  <dcterms:modified xsi:type="dcterms:W3CDTF">2019-08-30T14:35:00Z</dcterms:modified>
</cp:coreProperties>
</file>